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2F010" w14:textId="55C13DCD" w:rsidR="00396649" w:rsidRPr="00457D03" w:rsidRDefault="00396649" w:rsidP="005A322D">
      <w:pPr>
        <w:pStyle w:val="BodyText"/>
        <w:jc w:val="center"/>
        <w:rPr>
          <w:rFonts w:ascii="Times New Roman" w:hAnsi="Times New Roman"/>
          <w:sz w:val="28"/>
        </w:rPr>
      </w:pPr>
      <w:r w:rsidRPr="00457D03">
        <w:rPr>
          <w:rFonts w:ascii="Times New Roman" w:hAnsi="Times New Roman"/>
          <w:sz w:val="28"/>
        </w:rPr>
        <w:t>paikvaatluse protokoll</w:t>
      </w:r>
      <w:r w:rsidR="005B6AE7" w:rsidRPr="00457D03">
        <w:rPr>
          <w:rFonts w:ascii="Times New Roman" w:hAnsi="Times New Roman"/>
          <w:sz w:val="28"/>
        </w:rPr>
        <w:t xml:space="preserve"> </w:t>
      </w:r>
      <w:r w:rsidR="0083597C">
        <w:rPr>
          <w:rFonts w:ascii="Times New Roman" w:hAnsi="Times New Roman"/>
          <w:sz w:val="28"/>
        </w:rPr>
        <w:t>projekti vältel</w:t>
      </w:r>
      <w:r w:rsidR="00DD592F" w:rsidRPr="00457D03">
        <w:rPr>
          <w:rFonts w:ascii="Times New Roman" w:hAnsi="Times New Roman"/>
          <w:sz w:val="28"/>
        </w:rPr>
        <w:t xml:space="preserve"> </w:t>
      </w:r>
    </w:p>
    <w:p w14:paraId="47B2F011" w14:textId="77777777" w:rsidR="00396649" w:rsidRPr="00457D03" w:rsidRDefault="00396649">
      <w:pPr>
        <w:rPr>
          <w:b/>
          <w:bCs/>
          <w:sz w:val="20"/>
          <w:lang w:val="et-EE"/>
        </w:rPr>
      </w:pPr>
    </w:p>
    <w:p w14:paraId="47B2F012" w14:textId="77777777" w:rsidR="00396649" w:rsidRPr="00457D03" w:rsidRDefault="00396649">
      <w:pPr>
        <w:rPr>
          <w:b/>
          <w:bCs/>
          <w:sz w:val="20"/>
          <w:lang w:val="et-EE"/>
        </w:rPr>
      </w:pPr>
      <w:r w:rsidRPr="00457D03">
        <w:rPr>
          <w:b/>
          <w:bCs/>
          <w:sz w:val="20"/>
          <w:lang w:val="et-EE"/>
        </w:rPr>
        <w:t>1. ÜLDANDMED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4992"/>
        <w:gridCol w:w="4860"/>
      </w:tblGrid>
      <w:tr w:rsidR="005B6AE7" w:rsidRPr="00457D03" w14:paraId="47B2F016" w14:textId="77777777">
        <w:tc>
          <w:tcPr>
            <w:tcW w:w="516" w:type="dxa"/>
          </w:tcPr>
          <w:p w14:paraId="47B2F013" w14:textId="3C437749" w:rsidR="005B6AE7" w:rsidRPr="00457D03" w:rsidRDefault="005B6AE7">
            <w:pPr>
              <w:pStyle w:val="BodyText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457D03">
              <w:rPr>
                <w:rFonts w:ascii="Times New Roman" w:hAnsi="Times New Roman"/>
                <w:b w:val="0"/>
                <w:bCs w:val="0"/>
                <w:sz w:val="20"/>
              </w:rPr>
              <w:t>1.1</w:t>
            </w:r>
          </w:p>
        </w:tc>
        <w:tc>
          <w:tcPr>
            <w:tcW w:w="4992" w:type="dxa"/>
          </w:tcPr>
          <w:p w14:paraId="47B2F014" w14:textId="41E492C0" w:rsidR="005B6AE7" w:rsidRPr="00457D03" w:rsidRDefault="005B6AE7" w:rsidP="00405974">
            <w:pPr>
              <w:rPr>
                <w:sz w:val="20"/>
                <w:lang w:val="et-EE"/>
              </w:rPr>
            </w:pPr>
            <w:r w:rsidRPr="00457D03">
              <w:rPr>
                <w:sz w:val="20"/>
                <w:lang w:val="et-EE"/>
              </w:rPr>
              <w:t>Paikvaatlust teostav organisatsioon</w:t>
            </w:r>
          </w:p>
        </w:tc>
        <w:tc>
          <w:tcPr>
            <w:tcW w:w="4860" w:type="dxa"/>
          </w:tcPr>
          <w:p w14:paraId="47B2F015" w14:textId="78DEB5B9" w:rsidR="005B6AE7" w:rsidRPr="00457D03" w:rsidRDefault="005B6AE7">
            <w:pPr>
              <w:rPr>
                <w:sz w:val="20"/>
                <w:lang w:val="et-EE"/>
              </w:rPr>
            </w:pPr>
            <w:r w:rsidRPr="00457D03">
              <w:rPr>
                <w:sz w:val="20"/>
                <w:lang w:val="et-EE"/>
              </w:rPr>
              <w:t>ETTEVÕTLUSE ARENDAMISE SIHTASUTUS</w:t>
            </w:r>
          </w:p>
        </w:tc>
      </w:tr>
      <w:tr w:rsidR="00A159E6" w:rsidRPr="00457D03" w14:paraId="47B2F01A" w14:textId="77777777">
        <w:tc>
          <w:tcPr>
            <w:tcW w:w="516" w:type="dxa"/>
          </w:tcPr>
          <w:p w14:paraId="47B2F017" w14:textId="7623696F" w:rsidR="00A159E6" w:rsidRPr="00457D03" w:rsidRDefault="00A159E6">
            <w:pPr>
              <w:pStyle w:val="BodyText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457D03">
              <w:rPr>
                <w:rFonts w:ascii="Times New Roman" w:hAnsi="Times New Roman"/>
                <w:b w:val="0"/>
                <w:bCs w:val="0"/>
                <w:sz w:val="20"/>
              </w:rPr>
              <w:t>1.3</w:t>
            </w:r>
          </w:p>
        </w:tc>
        <w:tc>
          <w:tcPr>
            <w:tcW w:w="4992" w:type="dxa"/>
          </w:tcPr>
          <w:p w14:paraId="47B2F018" w14:textId="1063F011" w:rsidR="00A159E6" w:rsidRPr="00457D03" w:rsidRDefault="00A159E6" w:rsidP="00A85230">
            <w:pPr>
              <w:rPr>
                <w:sz w:val="20"/>
                <w:lang w:val="et-EE"/>
              </w:rPr>
            </w:pPr>
            <w:r w:rsidRPr="00457D03">
              <w:rPr>
                <w:sz w:val="20"/>
                <w:lang w:val="et-EE"/>
              </w:rPr>
              <w:t xml:space="preserve">Paikvaatluse teostamise kuupäev ja koht, aadressi (või asula) täpsusega </w:t>
            </w:r>
          </w:p>
        </w:tc>
        <w:tc>
          <w:tcPr>
            <w:tcW w:w="4860" w:type="dxa"/>
          </w:tcPr>
          <w:p w14:paraId="47B2F019" w14:textId="1CFA0D64" w:rsidR="00A159E6" w:rsidRPr="00457D03" w:rsidRDefault="00B77A89" w:rsidP="00B77A89">
            <w:pPr>
              <w:pStyle w:val="BodyText"/>
              <w:rPr>
                <w:rFonts w:ascii="Times New Roman" w:hAnsi="Times New Roman"/>
                <w:b w:val="0"/>
                <w:bCs w:val="0"/>
                <w:sz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</w:rPr>
              <w:t>22.08.17</w:t>
            </w:r>
            <w:r w:rsidR="00220E4B">
              <w:rPr>
                <w:rFonts w:ascii="Times New Roman" w:hAnsi="Times New Roman"/>
                <w:b w:val="0"/>
                <w:bCs w:val="0"/>
                <w:sz w:val="20"/>
              </w:rPr>
              <w:t xml:space="preserve">, </w:t>
            </w:r>
            <w:r>
              <w:rPr>
                <w:rFonts w:ascii="Times New Roman" w:hAnsi="Times New Roman"/>
                <w:b w:val="0"/>
                <w:bCs w:val="0"/>
                <w:sz w:val="20"/>
              </w:rPr>
              <w:t>Tartu linn</w:t>
            </w:r>
          </w:p>
        </w:tc>
      </w:tr>
      <w:tr w:rsidR="00A159E6" w:rsidRPr="00457D03" w14:paraId="47B2F01E" w14:textId="77777777">
        <w:tc>
          <w:tcPr>
            <w:tcW w:w="516" w:type="dxa"/>
          </w:tcPr>
          <w:p w14:paraId="47B2F01B" w14:textId="4790C5F4" w:rsidR="00A159E6" w:rsidRPr="00457D03" w:rsidRDefault="00A159E6">
            <w:pPr>
              <w:pStyle w:val="BodyText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457D03">
              <w:rPr>
                <w:rFonts w:ascii="Times New Roman" w:hAnsi="Times New Roman"/>
                <w:b w:val="0"/>
                <w:bCs w:val="0"/>
                <w:sz w:val="20"/>
              </w:rPr>
              <w:t>1.4</w:t>
            </w:r>
          </w:p>
        </w:tc>
        <w:tc>
          <w:tcPr>
            <w:tcW w:w="4992" w:type="dxa"/>
          </w:tcPr>
          <w:p w14:paraId="47B2F01C" w14:textId="797534DE" w:rsidR="00A159E6" w:rsidRPr="00457D03" w:rsidRDefault="00A159E6" w:rsidP="000078F2">
            <w:pPr>
              <w:rPr>
                <w:sz w:val="20"/>
                <w:lang w:val="et-EE"/>
              </w:rPr>
            </w:pPr>
            <w:r w:rsidRPr="00457D03">
              <w:rPr>
                <w:sz w:val="20"/>
                <w:lang w:val="et-EE"/>
              </w:rPr>
              <w:t xml:space="preserve">Paikvaatlust teostava(d) isiku(d) </w:t>
            </w:r>
          </w:p>
        </w:tc>
        <w:tc>
          <w:tcPr>
            <w:tcW w:w="4860" w:type="dxa"/>
          </w:tcPr>
          <w:p w14:paraId="1D06BDDB" w14:textId="362BFF69" w:rsidR="00220E4B" w:rsidRDefault="00220E4B" w:rsidP="00F20086">
            <w:pPr>
              <w:jc w:val="center"/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Eelika Lumiste/ Arenduskonsultant</w:t>
            </w:r>
          </w:p>
          <w:p w14:paraId="47B2F01D" w14:textId="6180122B" w:rsidR="00F20086" w:rsidRPr="00457D03" w:rsidRDefault="00B77A89" w:rsidP="00220E4B">
            <w:pPr>
              <w:jc w:val="center"/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Viivika Tamme/ Arenduskonsultant</w:t>
            </w:r>
          </w:p>
        </w:tc>
      </w:tr>
    </w:tbl>
    <w:p w14:paraId="47B2F023" w14:textId="77777777" w:rsidR="00396649" w:rsidRPr="00457D03" w:rsidRDefault="00396649">
      <w:pPr>
        <w:pStyle w:val="BodyText"/>
        <w:rPr>
          <w:rFonts w:ascii="Times New Roman" w:hAnsi="Times New Roman"/>
          <w:sz w:val="20"/>
        </w:rPr>
      </w:pPr>
    </w:p>
    <w:p w14:paraId="47B2F024" w14:textId="77777777" w:rsidR="00396649" w:rsidRPr="00457D03" w:rsidRDefault="00396649">
      <w:pPr>
        <w:rPr>
          <w:b/>
          <w:bCs/>
          <w:color w:val="000000" w:themeColor="text1"/>
          <w:sz w:val="20"/>
          <w:lang w:val="et-EE"/>
        </w:rPr>
      </w:pPr>
      <w:r w:rsidRPr="00457D03">
        <w:rPr>
          <w:b/>
          <w:bCs/>
          <w:color w:val="000000" w:themeColor="text1"/>
          <w:sz w:val="20"/>
          <w:lang w:val="et-EE"/>
        </w:rPr>
        <w:t>2. TOETUSE SAAJA ANDMED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4992"/>
        <w:gridCol w:w="4860"/>
      </w:tblGrid>
      <w:tr w:rsidR="00396649" w:rsidRPr="00457D03" w14:paraId="47B2F028" w14:textId="77777777">
        <w:tc>
          <w:tcPr>
            <w:tcW w:w="516" w:type="dxa"/>
          </w:tcPr>
          <w:p w14:paraId="47B2F025" w14:textId="77777777" w:rsidR="00396649" w:rsidRPr="00457D03" w:rsidRDefault="00396649">
            <w:pPr>
              <w:pStyle w:val="BodyText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457D03">
              <w:rPr>
                <w:rFonts w:ascii="Times New Roman" w:hAnsi="Times New Roman"/>
                <w:b w:val="0"/>
                <w:bCs w:val="0"/>
                <w:sz w:val="20"/>
              </w:rPr>
              <w:t>2.1</w:t>
            </w:r>
          </w:p>
        </w:tc>
        <w:tc>
          <w:tcPr>
            <w:tcW w:w="4992" w:type="dxa"/>
          </w:tcPr>
          <w:p w14:paraId="47B2F026" w14:textId="77777777" w:rsidR="00396649" w:rsidRPr="00457D03" w:rsidRDefault="00707AA8">
            <w:pPr>
              <w:rPr>
                <w:sz w:val="20"/>
                <w:lang w:val="et-EE"/>
              </w:rPr>
            </w:pPr>
            <w:r w:rsidRPr="00457D03">
              <w:rPr>
                <w:sz w:val="20"/>
                <w:lang w:val="et-EE"/>
              </w:rPr>
              <w:t xml:space="preserve">Toetusskeemi </w:t>
            </w:r>
            <w:r w:rsidR="00396649" w:rsidRPr="00457D03">
              <w:rPr>
                <w:sz w:val="20"/>
                <w:lang w:val="et-EE"/>
              </w:rPr>
              <w:t>nimetus</w:t>
            </w:r>
          </w:p>
        </w:tc>
        <w:tc>
          <w:tcPr>
            <w:tcW w:w="4860" w:type="dxa"/>
          </w:tcPr>
          <w:p w14:paraId="47B2F027" w14:textId="196B2AB7" w:rsidR="00396649" w:rsidRPr="00457D03" w:rsidRDefault="00220E4B" w:rsidP="002728E3">
            <w:pPr>
              <w:rPr>
                <w:sz w:val="20"/>
                <w:lang w:val="et-EE"/>
              </w:rPr>
            </w:pPr>
            <w:r w:rsidRPr="00220E4B">
              <w:rPr>
                <w:sz w:val="20"/>
                <w:lang w:val="et-EE"/>
              </w:rPr>
              <w:t>910</w:t>
            </w:r>
            <w:r w:rsidR="002728E3">
              <w:rPr>
                <w:sz w:val="20"/>
                <w:lang w:val="et-EE"/>
              </w:rPr>
              <w:t>1</w:t>
            </w:r>
            <w:r w:rsidRPr="00220E4B">
              <w:rPr>
                <w:sz w:val="20"/>
                <w:lang w:val="et-EE"/>
              </w:rPr>
              <w:t>010</w:t>
            </w:r>
          </w:p>
        </w:tc>
      </w:tr>
      <w:tr w:rsidR="00396649" w:rsidRPr="00457D03" w14:paraId="47B2F02C" w14:textId="77777777" w:rsidTr="003B64FC">
        <w:trPr>
          <w:trHeight w:val="288"/>
        </w:trPr>
        <w:tc>
          <w:tcPr>
            <w:tcW w:w="516" w:type="dxa"/>
          </w:tcPr>
          <w:p w14:paraId="47B2F029" w14:textId="77777777" w:rsidR="00396649" w:rsidRPr="00457D03" w:rsidRDefault="00396649">
            <w:pPr>
              <w:pStyle w:val="BodyText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457D03">
              <w:rPr>
                <w:rFonts w:ascii="Times New Roman" w:hAnsi="Times New Roman"/>
                <w:b w:val="0"/>
                <w:bCs w:val="0"/>
                <w:sz w:val="20"/>
              </w:rPr>
              <w:t>2.2</w:t>
            </w:r>
          </w:p>
        </w:tc>
        <w:tc>
          <w:tcPr>
            <w:tcW w:w="4992" w:type="dxa"/>
          </w:tcPr>
          <w:p w14:paraId="47B2F02A" w14:textId="6E9C81BC" w:rsidR="00396649" w:rsidRPr="00457D03" w:rsidRDefault="008355E2" w:rsidP="008355E2">
            <w:pPr>
              <w:rPr>
                <w:sz w:val="20"/>
                <w:lang w:val="et-EE"/>
              </w:rPr>
            </w:pPr>
            <w:r w:rsidRPr="00457D03">
              <w:rPr>
                <w:sz w:val="20"/>
                <w:lang w:val="et-EE"/>
              </w:rPr>
              <w:t>Toetuse saaja nimi</w:t>
            </w:r>
          </w:p>
        </w:tc>
        <w:tc>
          <w:tcPr>
            <w:tcW w:w="4860" w:type="dxa"/>
          </w:tcPr>
          <w:p w14:paraId="47B2F02B" w14:textId="6728E1F6" w:rsidR="00396649" w:rsidRPr="00457D03" w:rsidRDefault="00B77A89">
            <w:pPr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Tartu Linnavalitsus</w:t>
            </w:r>
          </w:p>
        </w:tc>
      </w:tr>
      <w:tr w:rsidR="00396649" w:rsidRPr="00457D03" w14:paraId="47B2F030" w14:textId="77777777">
        <w:tc>
          <w:tcPr>
            <w:tcW w:w="516" w:type="dxa"/>
          </w:tcPr>
          <w:p w14:paraId="47B2F02D" w14:textId="77777777" w:rsidR="00396649" w:rsidRPr="00457D03" w:rsidRDefault="00396649">
            <w:pPr>
              <w:pStyle w:val="BodyText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457D03">
              <w:rPr>
                <w:rFonts w:ascii="Times New Roman" w:hAnsi="Times New Roman"/>
                <w:b w:val="0"/>
                <w:bCs w:val="0"/>
                <w:sz w:val="20"/>
              </w:rPr>
              <w:t>2.3</w:t>
            </w:r>
          </w:p>
        </w:tc>
        <w:tc>
          <w:tcPr>
            <w:tcW w:w="4992" w:type="dxa"/>
          </w:tcPr>
          <w:p w14:paraId="47B2F02E" w14:textId="77777777" w:rsidR="00396649" w:rsidRPr="00457D03" w:rsidRDefault="00396649">
            <w:pPr>
              <w:rPr>
                <w:sz w:val="20"/>
                <w:lang w:val="et-EE"/>
              </w:rPr>
            </w:pPr>
            <w:r w:rsidRPr="00457D03">
              <w:rPr>
                <w:sz w:val="20"/>
                <w:lang w:val="et-EE"/>
              </w:rPr>
              <w:t>Projekti nimetus</w:t>
            </w:r>
          </w:p>
        </w:tc>
        <w:tc>
          <w:tcPr>
            <w:tcW w:w="4860" w:type="dxa"/>
          </w:tcPr>
          <w:p w14:paraId="47B2F02F" w14:textId="2D78C286" w:rsidR="00396649" w:rsidRPr="00457D03" w:rsidRDefault="009124FC">
            <w:pPr>
              <w:rPr>
                <w:sz w:val="20"/>
                <w:lang w:val="et-EE"/>
              </w:rPr>
            </w:pPr>
            <w:r w:rsidRPr="009124FC">
              <w:rPr>
                <w:sz w:val="20"/>
                <w:lang w:val="et-EE"/>
              </w:rPr>
              <w:t xml:space="preserve">Kroonuaia sild - Emajõe äärne - Aruküla tee </w:t>
            </w:r>
            <w:proofErr w:type="spellStart"/>
            <w:r w:rsidRPr="009124FC">
              <w:rPr>
                <w:sz w:val="20"/>
                <w:lang w:val="et-EE"/>
              </w:rPr>
              <w:t>kergliiklustee</w:t>
            </w:r>
            <w:proofErr w:type="spellEnd"/>
          </w:p>
        </w:tc>
      </w:tr>
      <w:tr w:rsidR="00046905" w:rsidRPr="00457D03" w14:paraId="5F6E67D5" w14:textId="77777777">
        <w:tc>
          <w:tcPr>
            <w:tcW w:w="516" w:type="dxa"/>
          </w:tcPr>
          <w:p w14:paraId="70F0ADCC" w14:textId="35B4C152" w:rsidR="00046905" w:rsidRPr="00457D03" w:rsidRDefault="00046905">
            <w:pPr>
              <w:pStyle w:val="BodyText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457D03">
              <w:rPr>
                <w:rFonts w:ascii="Times New Roman" w:hAnsi="Times New Roman"/>
                <w:b w:val="0"/>
                <w:bCs w:val="0"/>
                <w:sz w:val="20"/>
              </w:rPr>
              <w:t>2.4</w:t>
            </w:r>
          </w:p>
        </w:tc>
        <w:tc>
          <w:tcPr>
            <w:tcW w:w="4992" w:type="dxa"/>
          </w:tcPr>
          <w:p w14:paraId="5C484D90" w14:textId="4D473EBD" w:rsidR="00046905" w:rsidRPr="00457D03" w:rsidRDefault="00046905" w:rsidP="00046905">
            <w:pPr>
              <w:rPr>
                <w:sz w:val="20"/>
                <w:lang w:val="et-EE"/>
              </w:rPr>
            </w:pPr>
            <w:r w:rsidRPr="00457D03">
              <w:rPr>
                <w:sz w:val="20"/>
                <w:lang w:val="et-EE"/>
              </w:rPr>
              <w:t>Projekti number</w:t>
            </w:r>
          </w:p>
        </w:tc>
        <w:tc>
          <w:tcPr>
            <w:tcW w:w="4860" w:type="dxa"/>
          </w:tcPr>
          <w:p w14:paraId="5CD4813A" w14:textId="3FF38AA0" w:rsidR="00046905" w:rsidRPr="00457D03" w:rsidRDefault="00220E4B" w:rsidP="00B77A89">
            <w:pPr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EU50</w:t>
            </w:r>
            <w:r w:rsidR="009124FC">
              <w:rPr>
                <w:sz w:val="20"/>
                <w:lang w:val="et-EE"/>
              </w:rPr>
              <w:t>234</w:t>
            </w:r>
          </w:p>
        </w:tc>
      </w:tr>
    </w:tbl>
    <w:p w14:paraId="47B2F041" w14:textId="77777777" w:rsidR="00396649" w:rsidRPr="00457D03" w:rsidRDefault="00396649">
      <w:pPr>
        <w:rPr>
          <w:b/>
          <w:bCs/>
          <w:sz w:val="20"/>
          <w:lang w:val="et-EE"/>
        </w:rPr>
      </w:pPr>
    </w:p>
    <w:p w14:paraId="47B2F060" w14:textId="77777777" w:rsidR="00396649" w:rsidRPr="00457D03" w:rsidRDefault="00396649">
      <w:pPr>
        <w:rPr>
          <w:b/>
          <w:bCs/>
          <w:sz w:val="20"/>
          <w:lang w:val="et-EE"/>
        </w:rPr>
      </w:pPr>
    </w:p>
    <w:p w14:paraId="47B2F061" w14:textId="06593FB0" w:rsidR="00396649" w:rsidRPr="00457D03" w:rsidRDefault="00656775">
      <w:pPr>
        <w:rPr>
          <w:b/>
          <w:bCs/>
          <w:sz w:val="20"/>
          <w:lang w:val="et-EE"/>
        </w:rPr>
      </w:pPr>
      <w:r>
        <w:rPr>
          <w:b/>
          <w:bCs/>
          <w:sz w:val="20"/>
          <w:lang w:val="et-EE"/>
        </w:rPr>
        <w:t>3</w:t>
      </w:r>
      <w:r w:rsidR="00396649" w:rsidRPr="00457D03">
        <w:rPr>
          <w:b/>
          <w:bCs/>
          <w:sz w:val="20"/>
          <w:lang w:val="et-EE"/>
        </w:rPr>
        <w:t xml:space="preserve">. </w:t>
      </w:r>
      <w:r w:rsidR="00EF4A6E" w:rsidRPr="00457D03">
        <w:rPr>
          <w:b/>
          <w:bCs/>
          <w:sz w:val="20"/>
          <w:lang w:val="et-EE"/>
        </w:rPr>
        <w:t>PAIKVAATLUSEL</w:t>
      </w:r>
      <w:r>
        <w:rPr>
          <w:b/>
          <w:bCs/>
          <w:sz w:val="20"/>
          <w:lang w:val="et-EE"/>
        </w:rPr>
        <w:t xml:space="preserve"> </w:t>
      </w:r>
      <w:r w:rsidRPr="00656775">
        <w:rPr>
          <w:b/>
          <w:bCs/>
          <w:sz w:val="20"/>
          <w:lang w:val="et-EE"/>
        </w:rPr>
        <w:t>OSALENUD TOETUSE SAAJA ESINDAJAD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4256"/>
        <w:gridCol w:w="2268"/>
        <w:gridCol w:w="3314"/>
      </w:tblGrid>
      <w:tr w:rsidR="00396649" w:rsidRPr="00457D03" w14:paraId="47B2F065" w14:textId="77777777" w:rsidTr="00046905">
        <w:trPr>
          <w:cantSplit/>
        </w:trPr>
        <w:tc>
          <w:tcPr>
            <w:tcW w:w="4786" w:type="dxa"/>
            <w:gridSpan w:val="2"/>
          </w:tcPr>
          <w:p w14:paraId="47B2F062" w14:textId="77777777" w:rsidR="00396649" w:rsidRPr="00457D03" w:rsidRDefault="00396649">
            <w:pPr>
              <w:pStyle w:val="Heading7"/>
              <w:jc w:val="both"/>
              <w:rPr>
                <w:sz w:val="20"/>
                <w:lang w:val="et-EE"/>
              </w:rPr>
            </w:pPr>
            <w:r w:rsidRPr="00457D03">
              <w:rPr>
                <w:sz w:val="20"/>
                <w:lang w:val="et-EE"/>
              </w:rPr>
              <w:t>Dokument</w:t>
            </w:r>
          </w:p>
        </w:tc>
        <w:tc>
          <w:tcPr>
            <w:tcW w:w="2268" w:type="dxa"/>
          </w:tcPr>
          <w:p w14:paraId="47B2F063" w14:textId="77777777" w:rsidR="00396649" w:rsidRPr="00457D03" w:rsidRDefault="00396649">
            <w:pPr>
              <w:jc w:val="center"/>
              <w:rPr>
                <w:b/>
                <w:bCs/>
                <w:sz w:val="20"/>
                <w:lang w:val="et-EE"/>
              </w:rPr>
            </w:pPr>
            <w:r w:rsidRPr="00457D03">
              <w:rPr>
                <w:b/>
                <w:bCs/>
                <w:sz w:val="20"/>
                <w:lang w:val="et-EE"/>
              </w:rPr>
              <w:t>Palutud osaleda (+ / -)</w:t>
            </w:r>
          </w:p>
        </w:tc>
        <w:tc>
          <w:tcPr>
            <w:tcW w:w="3314" w:type="dxa"/>
          </w:tcPr>
          <w:p w14:paraId="47B2F064" w14:textId="77777777" w:rsidR="00396649" w:rsidRPr="00457D03" w:rsidRDefault="00396649">
            <w:pPr>
              <w:jc w:val="center"/>
              <w:rPr>
                <w:b/>
                <w:bCs/>
                <w:sz w:val="20"/>
                <w:lang w:val="et-EE"/>
              </w:rPr>
            </w:pPr>
            <w:r w:rsidRPr="00457D03">
              <w:rPr>
                <w:b/>
                <w:bCs/>
                <w:sz w:val="20"/>
                <w:lang w:val="et-EE"/>
              </w:rPr>
              <w:t>Osales (lisada nimi)</w:t>
            </w:r>
          </w:p>
        </w:tc>
      </w:tr>
      <w:tr w:rsidR="00396649" w:rsidRPr="00457D03" w14:paraId="47B2F06A" w14:textId="77777777" w:rsidTr="00046905">
        <w:tc>
          <w:tcPr>
            <w:tcW w:w="530" w:type="dxa"/>
          </w:tcPr>
          <w:p w14:paraId="47B2F066" w14:textId="248B1FA2" w:rsidR="00396649" w:rsidRPr="00457D03" w:rsidRDefault="00656775">
            <w:pPr>
              <w:ind w:right="-225"/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3</w:t>
            </w:r>
            <w:r w:rsidR="00396649" w:rsidRPr="00457D03">
              <w:rPr>
                <w:sz w:val="20"/>
                <w:lang w:val="et-EE"/>
              </w:rPr>
              <w:t>.1</w:t>
            </w:r>
          </w:p>
        </w:tc>
        <w:tc>
          <w:tcPr>
            <w:tcW w:w="4256" w:type="dxa"/>
          </w:tcPr>
          <w:p w14:paraId="47B2F067" w14:textId="77777777" w:rsidR="00396649" w:rsidRPr="00457D03" w:rsidRDefault="00396649" w:rsidP="00A85230">
            <w:pPr>
              <w:rPr>
                <w:sz w:val="20"/>
                <w:lang w:val="et-EE"/>
              </w:rPr>
            </w:pPr>
            <w:r w:rsidRPr="00457D03">
              <w:rPr>
                <w:sz w:val="20"/>
                <w:lang w:val="et-EE"/>
              </w:rPr>
              <w:t>Toetuse saaja esindaja</w:t>
            </w:r>
          </w:p>
        </w:tc>
        <w:tc>
          <w:tcPr>
            <w:tcW w:w="2268" w:type="dxa"/>
          </w:tcPr>
          <w:p w14:paraId="47B2F068" w14:textId="356B1E9F" w:rsidR="00396649" w:rsidRPr="00457D03" w:rsidRDefault="00220E4B">
            <w:pPr>
              <w:jc w:val="both"/>
              <w:rPr>
                <w:b/>
                <w:bCs/>
                <w:sz w:val="20"/>
                <w:lang w:val="et-EE"/>
              </w:rPr>
            </w:pPr>
            <w:r>
              <w:rPr>
                <w:b/>
                <w:bCs/>
                <w:sz w:val="20"/>
                <w:lang w:val="et-EE"/>
              </w:rPr>
              <w:t>-</w:t>
            </w:r>
          </w:p>
        </w:tc>
        <w:tc>
          <w:tcPr>
            <w:tcW w:w="3314" w:type="dxa"/>
          </w:tcPr>
          <w:p w14:paraId="47B2F069" w14:textId="77777777" w:rsidR="00396649" w:rsidRPr="00457D03" w:rsidRDefault="00396649">
            <w:pPr>
              <w:pStyle w:val="Heading7"/>
              <w:jc w:val="both"/>
              <w:rPr>
                <w:sz w:val="20"/>
                <w:lang w:val="et-EE"/>
              </w:rPr>
            </w:pPr>
          </w:p>
        </w:tc>
      </w:tr>
      <w:tr w:rsidR="00396649" w:rsidRPr="00457D03" w14:paraId="47B2F06F" w14:textId="77777777" w:rsidTr="00046905">
        <w:tc>
          <w:tcPr>
            <w:tcW w:w="530" w:type="dxa"/>
          </w:tcPr>
          <w:p w14:paraId="47B2F06B" w14:textId="7DAE4694" w:rsidR="00396649" w:rsidRPr="00457D03" w:rsidRDefault="00656775">
            <w:pPr>
              <w:ind w:right="-225"/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3</w:t>
            </w:r>
            <w:r w:rsidR="00396649" w:rsidRPr="00457D03">
              <w:rPr>
                <w:sz w:val="20"/>
                <w:lang w:val="et-EE"/>
              </w:rPr>
              <w:t>.2</w:t>
            </w:r>
          </w:p>
        </w:tc>
        <w:tc>
          <w:tcPr>
            <w:tcW w:w="4256" w:type="dxa"/>
          </w:tcPr>
          <w:p w14:paraId="47B2F06C" w14:textId="77777777" w:rsidR="00396649" w:rsidRPr="00457D03" w:rsidRDefault="00396649">
            <w:pPr>
              <w:rPr>
                <w:sz w:val="20"/>
                <w:lang w:val="et-EE"/>
              </w:rPr>
            </w:pPr>
            <w:r w:rsidRPr="00457D03">
              <w:rPr>
                <w:sz w:val="20"/>
                <w:lang w:val="et-EE"/>
              </w:rPr>
              <w:t>Projektijuht</w:t>
            </w:r>
          </w:p>
        </w:tc>
        <w:tc>
          <w:tcPr>
            <w:tcW w:w="2268" w:type="dxa"/>
          </w:tcPr>
          <w:p w14:paraId="47B2F06D" w14:textId="76C41F11" w:rsidR="00396649" w:rsidRPr="00457D03" w:rsidRDefault="00B77A89">
            <w:pPr>
              <w:jc w:val="both"/>
              <w:rPr>
                <w:b/>
                <w:bCs/>
                <w:sz w:val="20"/>
                <w:lang w:val="et-EE"/>
              </w:rPr>
            </w:pPr>
            <w:r>
              <w:rPr>
                <w:b/>
                <w:bCs/>
                <w:sz w:val="20"/>
                <w:lang w:val="et-EE"/>
              </w:rPr>
              <w:t>-</w:t>
            </w:r>
          </w:p>
        </w:tc>
        <w:tc>
          <w:tcPr>
            <w:tcW w:w="3314" w:type="dxa"/>
          </w:tcPr>
          <w:p w14:paraId="47B2F06E" w14:textId="27C9DCDE" w:rsidR="00396649" w:rsidRPr="006054F1" w:rsidRDefault="00396649">
            <w:pPr>
              <w:pStyle w:val="Heading7"/>
              <w:jc w:val="both"/>
              <w:rPr>
                <w:b w:val="0"/>
                <w:sz w:val="20"/>
                <w:lang w:val="et-EE"/>
              </w:rPr>
            </w:pPr>
          </w:p>
        </w:tc>
      </w:tr>
      <w:tr w:rsidR="00990A3A" w:rsidRPr="00457D03" w14:paraId="47B2F079" w14:textId="77777777" w:rsidTr="00046905">
        <w:trPr>
          <w:cantSplit/>
        </w:trPr>
        <w:tc>
          <w:tcPr>
            <w:tcW w:w="530" w:type="dxa"/>
          </w:tcPr>
          <w:p w14:paraId="47B2F075" w14:textId="40DAC419" w:rsidR="00990A3A" w:rsidRPr="00457D03" w:rsidRDefault="00656775">
            <w:pPr>
              <w:ind w:right="-225"/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3</w:t>
            </w:r>
            <w:r w:rsidR="00B77A89">
              <w:rPr>
                <w:sz w:val="20"/>
                <w:lang w:val="et-EE"/>
              </w:rPr>
              <w:t>.3</w:t>
            </w:r>
          </w:p>
        </w:tc>
        <w:tc>
          <w:tcPr>
            <w:tcW w:w="4256" w:type="dxa"/>
          </w:tcPr>
          <w:p w14:paraId="47B2F076" w14:textId="3A5C2E5E" w:rsidR="00990A3A" w:rsidRPr="00457D03" w:rsidRDefault="00B77A89" w:rsidP="00F92623">
            <w:pPr>
              <w:rPr>
                <w:color w:val="000000" w:themeColor="text1"/>
                <w:sz w:val="20"/>
                <w:lang w:val="et-EE"/>
              </w:rPr>
            </w:pPr>
            <w:r>
              <w:rPr>
                <w:color w:val="000000" w:themeColor="text1"/>
                <w:sz w:val="20"/>
                <w:lang w:val="et-EE"/>
              </w:rPr>
              <w:t>J</w:t>
            </w:r>
            <w:r w:rsidRPr="00B77A89">
              <w:rPr>
                <w:color w:val="000000" w:themeColor="text1"/>
                <w:sz w:val="20"/>
                <w:lang w:val="et-EE"/>
              </w:rPr>
              <w:t>alg- ja jalgrattateede peaspetsialist</w:t>
            </w:r>
          </w:p>
        </w:tc>
        <w:tc>
          <w:tcPr>
            <w:tcW w:w="2268" w:type="dxa"/>
          </w:tcPr>
          <w:p w14:paraId="47B2F077" w14:textId="2253748C" w:rsidR="00990A3A" w:rsidRPr="00457D03" w:rsidRDefault="00B77A89">
            <w:pPr>
              <w:jc w:val="both"/>
              <w:rPr>
                <w:b/>
                <w:bCs/>
                <w:sz w:val="20"/>
                <w:lang w:val="et-EE"/>
              </w:rPr>
            </w:pPr>
            <w:r>
              <w:rPr>
                <w:b/>
                <w:bCs/>
                <w:sz w:val="20"/>
                <w:lang w:val="et-EE"/>
              </w:rPr>
              <w:t>+</w:t>
            </w:r>
          </w:p>
        </w:tc>
        <w:tc>
          <w:tcPr>
            <w:tcW w:w="3314" w:type="dxa"/>
          </w:tcPr>
          <w:p w14:paraId="47B2F078" w14:textId="43C9979B" w:rsidR="00990A3A" w:rsidRPr="006054F1" w:rsidRDefault="00B77A89">
            <w:pPr>
              <w:pStyle w:val="Heading7"/>
              <w:jc w:val="both"/>
              <w:rPr>
                <w:b w:val="0"/>
                <w:sz w:val="20"/>
                <w:lang w:val="et-EE"/>
              </w:rPr>
            </w:pPr>
            <w:r>
              <w:rPr>
                <w:b w:val="0"/>
                <w:sz w:val="20"/>
                <w:lang w:val="et-EE"/>
              </w:rPr>
              <w:t>Mihkel Vijar</w:t>
            </w:r>
          </w:p>
        </w:tc>
      </w:tr>
    </w:tbl>
    <w:p w14:paraId="47B2F07A" w14:textId="77777777" w:rsidR="00396649" w:rsidRPr="00457D03" w:rsidRDefault="00396649">
      <w:pPr>
        <w:rPr>
          <w:b/>
          <w:bCs/>
          <w:sz w:val="20"/>
          <w:lang w:val="et-EE"/>
        </w:rPr>
      </w:pPr>
    </w:p>
    <w:p w14:paraId="47B2F099" w14:textId="77777777" w:rsidR="00396649" w:rsidRPr="00457D03" w:rsidRDefault="00396649">
      <w:pPr>
        <w:rPr>
          <w:b/>
          <w:bCs/>
          <w:sz w:val="20"/>
          <w:lang w:val="et-EE"/>
        </w:rPr>
      </w:pPr>
    </w:p>
    <w:p w14:paraId="47B2F09A" w14:textId="01861E4F" w:rsidR="00396649" w:rsidRPr="00457D03" w:rsidRDefault="00656775">
      <w:pPr>
        <w:keepNext/>
        <w:rPr>
          <w:b/>
          <w:bCs/>
          <w:sz w:val="20"/>
          <w:lang w:val="et-EE"/>
        </w:rPr>
      </w:pPr>
      <w:r>
        <w:rPr>
          <w:b/>
          <w:bCs/>
          <w:sz w:val="20"/>
          <w:lang w:val="et-EE"/>
        </w:rPr>
        <w:t>4</w:t>
      </w:r>
      <w:r w:rsidR="00396649" w:rsidRPr="00457D03">
        <w:rPr>
          <w:b/>
          <w:bCs/>
          <w:sz w:val="20"/>
          <w:lang w:val="et-EE"/>
        </w:rPr>
        <w:t xml:space="preserve">. </w:t>
      </w:r>
      <w:r w:rsidR="00EF4A6E" w:rsidRPr="00457D03">
        <w:rPr>
          <w:b/>
          <w:bCs/>
          <w:sz w:val="20"/>
          <w:lang w:val="et-EE"/>
        </w:rPr>
        <w:t>PAIKVAATLUSE</w:t>
      </w:r>
      <w:r w:rsidR="00396649" w:rsidRPr="00457D03">
        <w:rPr>
          <w:b/>
          <w:bCs/>
          <w:sz w:val="20"/>
          <w:lang w:val="et-EE"/>
        </w:rPr>
        <w:t xml:space="preserve"> KONTROLLNIMEKIRI 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4647"/>
        <w:gridCol w:w="1172"/>
        <w:gridCol w:w="3933"/>
      </w:tblGrid>
      <w:tr w:rsidR="00396649" w:rsidRPr="00457D03" w14:paraId="47B2F09E" w14:textId="77777777" w:rsidTr="00656775">
        <w:trPr>
          <w:cantSplit/>
        </w:trPr>
        <w:tc>
          <w:tcPr>
            <w:tcW w:w="5263" w:type="dxa"/>
            <w:gridSpan w:val="2"/>
          </w:tcPr>
          <w:p w14:paraId="47B2F09B" w14:textId="77777777" w:rsidR="00396649" w:rsidRPr="00457D03" w:rsidRDefault="00396649">
            <w:pPr>
              <w:pStyle w:val="Heading7"/>
              <w:jc w:val="both"/>
              <w:rPr>
                <w:sz w:val="20"/>
                <w:lang w:val="et-EE"/>
              </w:rPr>
            </w:pPr>
            <w:r w:rsidRPr="00457D03">
              <w:rPr>
                <w:sz w:val="20"/>
                <w:lang w:val="et-EE"/>
              </w:rPr>
              <w:t>Kontrollikriteerium</w:t>
            </w:r>
          </w:p>
        </w:tc>
        <w:tc>
          <w:tcPr>
            <w:tcW w:w="1172" w:type="dxa"/>
          </w:tcPr>
          <w:p w14:paraId="47B2F09C" w14:textId="78060A50" w:rsidR="00396649" w:rsidRPr="00457D03" w:rsidRDefault="00656775">
            <w:pPr>
              <w:keepNext/>
              <w:jc w:val="center"/>
              <w:rPr>
                <w:b/>
                <w:bCs/>
                <w:sz w:val="20"/>
                <w:lang w:val="et-EE"/>
              </w:rPr>
            </w:pPr>
            <w:proofErr w:type="spellStart"/>
            <w:r w:rsidRPr="00656775">
              <w:rPr>
                <w:b/>
                <w:bCs/>
                <w:sz w:val="20"/>
                <w:lang w:val="et-EE"/>
              </w:rPr>
              <w:t>Kontrollija</w:t>
            </w:r>
            <w:proofErr w:type="spellEnd"/>
            <w:r w:rsidRPr="00656775">
              <w:rPr>
                <w:b/>
                <w:bCs/>
                <w:sz w:val="20"/>
                <w:lang w:val="et-EE"/>
              </w:rPr>
              <w:t xml:space="preserve"> hinnang: + (jah)/ - (ei)/ Z ( ei kohaldu)</w:t>
            </w:r>
          </w:p>
        </w:tc>
        <w:tc>
          <w:tcPr>
            <w:tcW w:w="3933" w:type="dxa"/>
          </w:tcPr>
          <w:p w14:paraId="47B2F09D" w14:textId="503C2784" w:rsidR="00396649" w:rsidRPr="00457D03" w:rsidRDefault="00656775">
            <w:pPr>
              <w:pStyle w:val="Heading7"/>
              <w:rPr>
                <w:sz w:val="20"/>
                <w:lang w:val="et-EE"/>
              </w:rPr>
            </w:pPr>
            <w:r w:rsidRPr="00656775">
              <w:rPr>
                <w:sz w:val="20"/>
                <w:lang w:val="et-EE"/>
              </w:rPr>
              <w:t>Kontrolli tulemuste kirjeldus, märkused</w:t>
            </w:r>
          </w:p>
        </w:tc>
      </w:tr>
      <w:tr w:rsidR="00396649" w:rsidRPr="00457D03" w14:paraId="47B2F0A0" w14:textId="77777777">
        <w:trPr>
          <w:cantSplit/>
        </w:trPr>
        <w:tc>
          <w:tcPr>
            <w:tcW w:w="10368" w:type="dxa"/>
            <w:gridSpan w:val="4"/>
          </w:tcPr>
          <w:p w14:paraId="47B2F09F" w14:textId="3F6A84A8" w:rsidR="00396649" w:rsidRPr="00457D03" w:rsidRDefault="00656775">
            <w:pPr>
              <w:rPr>
                <w:sz w:val="20"/>
                <w:lang w:val="et-EE"/>
              </w:rPr>
            </w:pPr>
            <w:r>
              <w:rPr>
                <w:b/>
                <w:sz w:val="20"/>
                <w:lang w:val="et-EE"/>
              </w:rPr>
              <w:t>4</w:t>
            </w:r>
            <w:r w:rsidR="00396649" w:rsidRPr="00457D03">
              <w:rPr>
                <w:b/>
                <w:sz w:val="20"/>
                <w:lang w:val="et-EE"/>
              </w:rPr>
              <w:t xml:space="preserve">.1 </w:t>
            </w:r>
            <w:r w:rsidRPr="00656775">
              <w:rPr>
                <w:b/>
                <w:sz w:val="20"/>
                <w:lang w:val="et-EE"/>
              </w:rPr>
              <w:t>Toodete tarnimine ja teenuste osutamine on vastavuses taotluse rahuldamise otsuses toodule või toetuse andmise tingimustele, neid kasutatakse sihtotstarbeliselt ja ettenähtud tingimustel, s.t:</w:t>
            </w:r>
          </w:p>
        </w:tc>
      </w:tr>
      <w:tr w:rsidR="00396649" w:rsidRPr="00457D03" w14:paraId="47B2F0A2" w14:textId="77777777">
        <w:trPr>
          <w:cantSplit/>
        </w:trPr>
        <w:tc>
          <w:tcPr>
            <w:tcW w:w="10368" w:type="dxa"/>
            <w:gridSpan w:val="4"/>
          </w:tcPr>
          <w:p w14:paraId="47B2F0A1" w14:textId="076BF8CD" w:rsidR="00396649" w:rsidRPr="00457D03" w:rsidRDefault="00396649" w:rsidP="00C912B4">
            <w:pPr>
              <w:pStyle w:val="Heading7"/>
              <w:jc w:val="both"/>
              <w:rPr>
                <w:i/>
                <w:iCs/>
                <w:sz w:val="20"/>
                <w:lang w:val="et-EE"/>
              </w:rPr>
            </w:pPr>
            <w:r w:rsidRPr="00457D03">
              <w:rPr>
                <w:b w:val="0"/>
                <w:bCs w:val="0"/>
                <w:i/>
                <w:iCs/>
                <w:sz w:val="20"/>
                <w:lang w:val="et-EE"/>
              </w:rPr>
              <w:tab/>
            </w:r>
            <w:r w:rsidR="00656775">
              <w:rPr>
                <w:i/>
                <w:iCs/>
                <w:sz w:val="20"/>
                <w:lang w:val="et-EE"/>
              </w:rPr>
              <w:t>4</w:t>
            </w:r>
            <w:r w:rsidRPr="00457D03">
              <w:rPr>
                <w:i/>
                <w:iCs/>
                <w:sz w:val="20"/>
                <w:lang w:val="et-EE"/>
              </w:rPr>
              <w:t xml:space="preserve">.1.1 </w:t>
            </w:r>
            <w:r w:rsidR="00C912B4" w:rsidRPr="00457D03">
              <w:rPr>
                <w:i/>
                <w:iCs/>
                <w:sz w:val="20"/>
                <w:lang w:val="et-EE"/>
              </w:rPr>
              <w:t>Ehitus ja renoveerimine</w:t>
            </w:r>
            <w:r w:rsidRPr="00457D03">
              <w:rPr>
                <w:i/>
                <w:iCs/>
                <w:sz w:val="20"/>
                <w:lang w:val="et-EE"/>
              </w:rPr>
              <w:t>:</w:t>
            </w:r>
          </w:p>
        </w:tc>
      </w:tr>
      <w:tr w:rsidR="00396649" w:rsidRPr="00457D03" w14:paraId="47B2F0AC" w14:textId="77777777" w:rsidTr="00656775">
        <w:tc>
          <w:tcPr>
            <w:tcW w:w="616" w:type="dxa"/>
          </w:tcPr>
          <w:p w14:paraId="47B2F0A8" w14:textId="28AC666F" w:rsidR="00396649" w:rsidRPr="00457D03" w:rsidRDefault="00396649" w:rsidP="00656775">
            <w:pPr>
              <w:jc w:val="right"/>
              <w:rPr>
                <w:sz w:val="20"/>
                <w:lang w:val="et-EE"/>
              </w:rPr>
            </w:pPr>
            <w:r w:rsidRPr="00457D03">
              <w:rPr>
                <w:sz w:val="20"/>
                <w:lang w:val="et-EE"/>
              </w:rPr>
              <w:t>1.</w:t>
            </w:r>
            <w:r w:rsidR="00656775">
              <w:rPr>
                <w:sz w:val="20"/>
                <w:lang w:val="et-EE"/>
              </w:rPr>
              <w:t>a</w:t>
            </w:r>
          </w:p>
        </w:tc>
        <w:tc>
          <w:tcPr>
            <w:tcW w:w="4647" w:type="dxa"/>
          </w:tcPr>
          <w:p w14:paraId="47B2F0A9" w14:textId="508AEA1A" w:rsidR="00396649" w:rsidRPr="00457D03" w:rsidRDefault="00C912B4">
            <w:pPr>
              <w:pStyle w:val="BodyText"/>
              <w:rPr>
                <w:rFonts w:ascii="Times New Roman" w:hAnsi="Times New Roman"/>
                <w:b w:val="0"/>
                <w:bCs w:val="0"/>
                <w:caps w:val="0"/>
                <w:sz w:val="20"/>
              </w:rPr>
            </w:pPr>
            <w:r w:rsidRPr="00457D03">
              <w:rPr>
                <w:rFonts w:ascii="Times New Roman" w:hAnsi="Times New Roman"/>
                <w:b w:val="0"/>
                <w:bCs w:val="0"/>
                <w:caps w:val="0"/>
                <w:sz w:val="20"/>
              </w:rPr>
              <w:t>Ehitatud/ renoveeritud hoone või rajatis vastab taotluse rahuldamise otsuses ning projektis kirjeldatule</w:t>
            </w:r>
          </w:p>
        </w:tc>
        <w:tc>
          <w:tcPr>
            <w:tcW w:w="1172" w:type="dxa"/>
          </w:tcPr>
          <w:p w14:paraId="47B2F0AA" w14:textId="52E639E1" w:rsidR="00396649" w:rsidRPr="00457D03" w:rsidRDefault="00F92623">
            <w:pPr>
              <w:jc w:val="both"/>
              <w:rPr>
                <w:b/>
                <w:bCs/>
                <w:sz w:val="20"/>
                <w:lang w:val="et-EE"/>
              </w:rPr>
            </w:pPr>
            <w:r>
              <w:rPr>
                <w:b/>
                <w:bCs/>
                <w:sz w:val="20"/>
                <w:lang w:val="et-EE"/>
              </w:rPr>
              <w:t>+</w:t>
            </w:r>
          </w:p>
        </w:tc>
        <w:tc>
          <w:tcPr>
            <w:tcW w:w="3933" w:type="dxa"/>
          </w:tcPr>
          <w:p w14:paraId="47B2F0AB" w14:textId="268E691A" w:rsidR="00396649" w:rsidRPr="00457D03" w:rsidRDefault="00656775" w:rsidP="00C912B4">
            <w:pPr>
              <w:pStyle w:val="Heading7"/>
              <w:jc w:val="both"/>
              <w:rPr>
                <w:b w:val="0"/>
                <w:sz w:val="20"/>
                <w:lang w:val="et-EE"/>
              </w:rPr>
            </w:pPr>
            <w:proofErr w:type="spellStart"/>
            <w:r>
              <w:rPr>
                <w:b w:val="0"/>
                <w:sz w:val="20"/>
                <w:lang w:val="et-EE"/>
              </w:rPr>
              <w:t>Kergliiklustee</w:t>
            </w:r>
            <w:proofErr w:type="spellEnd"/>
            <w:r>
              <w:rPr>
                <w:b w:val="0"/>
                <w:sz w:val="20"/>
                <w:lang w:val="et-EE"/>
              </w:rPr>
              <w:t xml:space="preserve"> on valmis ehitatud</w:t>
            </w:r>
          </w:p>
        </w:tc>
      </w:tr>
      <w:tr w:rsidR="00E02F5D" w:rsidRPr="00457D03" w14:paraId="47B2F110" w14:textId="77777777" w:rsidTr="00F05201">
        <w:tc>
          <w:tcPr>
            <w:tcW w:w="10368" w:type="dxa"/>
            <w:gridSpan w:val="4"/>
          </w:tcPr>
          <w:p w14:paraId="47B2F10F" w14:textId="0CF97587" w:rsidR="00E02F5D" w:rsidRPr="00457D03" w:rsidRDefault="00656775" w:rsidP="00656775">
            <w:pPr>
              <w:pStyle w:val="Heading7"/>
              <w:jc w:val="both"/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4.2</w:t>
            </w:r>
            <w:r w:rsidR="00E02F5D" w:rsidRPr="00457D03">
              <w:rPr>
                <w:sz w:val="20"/>
                <w:lang w:val="et-EE"/>
              </w:rPr>
              <w:t xml:space="preserve">. Teavitamisega seotud </w:t>
            </w:r>
            <w:r>
              <w:rPr>
                <w:sz w:val="20"/>
                <w:lang w:val="et-EE"/>
              </w:rPr>
              <w:t>nõuete</w:t>
            </w:r>
            <w:r w:rsidR="00E02F5D" w:rsidRPr="00457D03">
              <w:rPr>
                <w:sz w:val="20"/>
                <w:lang w:val="et-EE"/>
              </w:rPr>
              <w:t xml:space="preserve"> täitmine: </w:t>
            </w:r>
          </w:p>
        </w:tc>
      </w:tr>
      <w:tr w:rsidR="00E02F5D" w:rsidRPr="00457D03" w14:paraId="47B2F115" w14:textId="77777777" w:rsidTr="00656775">
        <w:tc>
          <w:tcPr>
            <w:tcW w:w="616" w:type="dxa"/>
          </w:tcPr>
          <w:p w14:paraId="47B2F111" w14:textId="78D0259A" w:rsidR="00E02F5D" w:rsidRPr="00457D03" w:rsidRDefault="00656775" w:rsidP="00AE048D">
            <w:pPr>
              <w:pStyle w:val="Heading7"/>
              <w:jc w:val="both"/>
              <w:rPr>
                <w:b w:val="0"/>
                <w:sz w:val="20"/>
                <w:lang w:val="et-EE"/>
              </w:rPr>
            </w:pPr>
            <w:r>
              <w:rPr>
                <w:b w:val="0"/>
                <w:sz w:val="20"/>
                <w:lang w:val="et-EE"/>
              </w:rPr>
              <w:t>4.2.1</w:t>
            </w:r>
          </w:p>
        </w:tc>
        <w:tc>
          <w:tcPr>
            <w:tcW w:w="4647" w:type="dxa"/>
          </w:tcPr>
          <w:p w14:paraId="47B2F112" w14:textId="7568212E" w:rsidR="00E02F5D" w:rsidRPr="00457D03" w:rsidRDefault="00B979CF" w:rsidP="00A85230">
            <w:pPr>
              <w:pStyle w:val="Heading7"/>
              <w:jc w:val="both"/>
              <w:rPr>
                <w:b w:val="0"/>
                <w:sz w:val="20"/>
                <w:lang w:val="et-EE"/>
              </w:rPr>
            </w:pPr>
            <w:r w:rsidRPr="00457D03">
              <w:rPr>
                <w:b w:val="0"/>
                <w:sz w:val="20"/>
                <w:lang w:val="et-EE"/>
              </w:rPr>
              <w:t>Kõik kontrollitud objektid on nõuetekohaselt tähistatud</w:t>
            </w:r>
          </w:p>
        </w:tc>
        <w:tc>
          <w:tcPr>
            <w:tcW w:w="1172" w:type="dxa"/>
          </w:tcPr>
          <w:p w14:paraId="47B2F113" w14:textId="7D9785DE" w:rsidR="00E02F5D" w:rsidRPr="00457D03" w:rsidRDefault="00F92623" w:rsidP="00A85230">
            <w:pPr>
              <w:pStyle w:val="Heading7"/>
              <w:jc w:val="both"/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+</w:t>
            </w:r>
          </w:p>
        </w:tc>
        <w:tc>
          <w:tcPr>
            <w:tcW w:w="3933" w:type="dxa"/>
          </w:tcPr>
          <w:p w14:paraId="47B2F114" w14:textId="1BF878C4" w:rsidR="00E02F5D" w:rsidRPr="006054F1" w:rsidRDefault="00F92623" w:rsidP="00B77A89">
            <w:pPr>
              <w:pStyle w:val="Heading7"/>
              <w:jc w:val="both"/>
              <w:rPr>
                <w:b w:val="0"/>
                <w:sz w:val="20"/>
                <w:lang w:val="et-EE"/>
              </w:rPr>
            </w:pPr>
            <w:r w:rsidRPr="006054F1">
              <w:rPr>
                <w:b w:val="0"/>
                <w:sz w:val="20"/>
                <w:lang w:val="et-EE"/>
              </w:rPr>
              <w:t xml:space="preserve">Ehitusaegne stend püstitatud </w:t>
            </w:r>
            <w:proofErr w:type="spellStart"/>
            <w:r w:rsidR="002728E3">
              <w:rPr>
                <w:b w:val="0"/>
                <w:sz w:val="20"/>
                <w:lang w:val="et-EE"/>
              </w:rPr>
              <w:t>kergliiklustee</w:t>
            </w:r>
            <w:proofErr w:type="spellEnd"/>
            <w:r w:rsidR="002728E3">
              <w:rPr>
                <w:b w:val="0"/>
                <w:sz w:val="20"/>
                <w:lang w:val="et-EE"/>
              </w:rPr>
              <w:t xml:space="preserve"> </w:t>
            </w:r>
            <w:r w:rsidR="00B77A89">
              <w:rPr>
                <w:b w:val="0"/>
                <w:sz w:val="20"/>
                <w:lang w:val="et-EE"/>
              </w:rPr>
              <w:t>algusesse ja lõppu.</w:t>
            </w:r>
          </w:p>
        </w:tc>
      </w:tr>
      <w:tr w:rsidR="00B979CF" w:rsidRPr="00457D03" w14:paraId="6C8C7D60" w14:textId="77777777" w:rsidTr="00656775">
        <w:tc>
          <w:tcPr>
            <w:tcW w:w="616" w:type="dxa"/>
          </w:tcPr>
          <w:p w14:paraId="29A51F59" w14:textId="6E0A258B" w:rsidR="00B979CF" w:rsidRPr="00457D03" w:rsidRDefault="00656775" w:rsidP="00AE048D">
            <w:pPr>
              <w:pStyle w:val="Heading7"/>
              <w:jc w:val="both"/>
              <w:rPr>
                <w:b w:val="0"/>
                <w:sz w:val="20"/>
                <w:lang w:val="et-EE"/>
              </w:rPr>
            </w:pPr>
            <w:r>
              <w:rPr>
                <w:b w:val="0"/>
                <w:sz w:val="20"/>
                <w:lang w:val="et-EE"/>
              </w:rPr>
              <w:t>4.2.2</w:t>
            </w:r>
          </w:p>
        </w:tc>
        <w:tc>
          <w:tcPr>
            <w:tcW w:w="4647" w:type="dxa"/>
          </w:tcPr>
          <w:p w14:paraId="3EB05068" w14:textId="57FFF39D" w:rsidR="00B979CF" w:rsidRPr="00457D03" w:rsidRDefault="00B979CF" w:rsidP="00A85230">
            <w:pPr>
              <w:pStyle w:val="Heading7"/>
              <w:jc w:val="both"/>
              <w:rPr>
                <w:b w:val="0"/>
                <w:sz w:val="20"/>
                <w:lang w:val="et-EE"/>
              </w:rPr>
            </w:pPr>
            <w:r w:rsidRPr="00457D03">
              <w:rPr>
                <w:b w:val="0"/>
                <w:sz w:val="20"/>
                <w:lang w:val="et-EE"/>
              </w:rPr>
              <w:t>Kleebis, infosilt, stend tänutahvel on paigutatud avalikkusele nähtavale kohale</w:t>
            </w:r>
          </w:p>
        </w:tc>
        <w:tc>
          <w:tcPr>
            <w:tcW w:w="1172" w:type="dxa"/>
          </w:tcPr>
          <w:p w14:paraId="0D096CAB" w14:textId="38F79AF2" w:rsidR="00B979CF" w:rsidRPr="00457D03" w:rsidRDefault="00F92623" w:rsidP="00A85230">
            <w:pPr>
              <w:pStyle w:val="Heading7"/>
              <w:jc w:val="both"/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+</w:t>
            </w:r>
          </w:p>
        </w:tc>
        <w:tc>
          <w:tcPr>
            <w:tcW w:w="3933" w:type="dxa"/>
          </w:tcPr>
          <w:p w14:paraId="3D9A8927" w14:textId="77777777" w:rsidR="00B979CF" w:rsidRPr="00457D03" w:rsidRDefault="00B979CF" w:rsidP="00A85230">
            <w:pPr>
              <w:pStyle w:val="Heading7"/>
              <w:jc w:val="both"/>
              <w:rPr>
                <w:sz w:val="20"/>
                <w:lang w:val="et-EE"/>
              </w:rPr>
            </w:pPr>
          </w:p>
        </w:tc>
      </w:tr>
      <w:tr w:rsidR="00B979CF" w:rsidRPr="00457D03" w14:paraId="2654ADE7" w14:textId="77777777" w:rsidTr="00656775">
        <w:tc>
          <w:tcPr>
            <w:tcW w:w="616" w:type="dxa"/>
          </w:tcPr>
          <w:p w14:paraId="179F145E" w14:textId="1BFD6814" w:rsidR="00B979CF" w:rsidRPr="00457D03" w:rsidRDefault="00656775" w:rsidP="00AE048D">
            <w:pPr>
              <w:pStyle w:val="Heading7"/>
              <w:jc w:val="both"/>
              <w:rPr>
                <w:b w:val="0"/>
                <w:sz w:val="20"/>
                <w:lang w:val="et-EE"/>
              </w:rPr>
            </w:pPr>
            <w:r>
              <w:rPr>
                <w:b w:val="0"/>
                <w:sz w:val="20"/>
                <w:lang w:val="et-EE"/>
              </w:rPr>
              <w:t>4.2.3</w:t>
            </w:r>
          </w:p>
        </w:tc>
        <w:tc>
          <w:tcPr>
            <w:tcW w:w="4647" w:type="dxa"/>
          </w:tcPr>
          <w:p w14:paraId="4CDD0CF3" w14:textId="332AB7F9" w:rsidR="00B979CF" w:rsidRPr="00457D03" w:rsidRDefault="00B979CF" w:rsidP="00A85230">
            <w:pPr>
              <w:pStyle w:val="Heading7"/>
              <w:jc w:val="both"/>
              <w:rPr>
                <w:b w:val="0"/>
                <w:sz w:val="20"/>
                <w:lang w:val="et-EE"/>
              </w:rPr>
            </w:pPr>
            <w:r w:rsidRPr="00457D03">
              <w:rPr>
                <w:b w:val="0"/>
                <w:sz w:val="20"/>
                <w:lang w:val="et-EE"/>
              </w:rPr>
              <w:t>Euroopa Liidu embleemi all on viidatud õigele rahastusallikale</w:t>
            </w:r>
          </w:p>
        </w:tc>
        <w:tc>
          <w:tcPr>
            <w:tcW w:w="1172" w:type="dxa"/>
          </w:tcPr>
          <w:p w14:paraId="5746A5F6" w14:textId="0E001527" w:rsidR="00B979CF" w:rsidRPr="00457D03" w:rsidRDefault="00F92623" w:rsidP="00A85230">
            <w:pPr>
              <w:pStyle w:val="Heading7"/>
              <w:jc w:val="both"/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+</w:t>
            </w:r>
          </w:p>
        </w:tc>
        <w:tc>
          <w:tcPr>
            <w:tcW w:w="3933" w:type="dxa"/>
          </w:tcPr>
          <w:p w14:paraId="4C59A67C" w14:textId="77777777" w:rsidR="00B979CF" w:rsidRPr="00457D03" w:rsidRDefault="00B979CF" w:rsidP="00A85230">
            <w:pPr>
              <w:pStyle w:val="Heading7"/>
              <w:jc w:val="both"/>
              <w:rPr>
                <w:sz w:val="20"/>
                <w:lang w:val="et-EE"/>
              </w:rPr>
            </w:pPr>
          </w:p>
        </w:tc>
      </w:tr>
      <w:tr w:rsidR="00E02F5D" w:rsidRPr="00457D03" w14:paraId="47B2F117" w14:textId="77777777" w:rsidTr="00F05201">
        <w:tc>
          <w:tcPr>
            <w:tcW w:w="10368" w:type="dxa"/>
            <w:gridSpan w:val="4"/>
          </w:tcPr>
          <w:p w14:paraId="47B2F116" w14:textId="6865A254" w:rsidR="00E02F5D" w:rsidRPr="00457D03" w:rsidRDefault="00656775" w:rsidP="00FC6546">
            <w:pPr>
              <w:pStyle w:val="Heading7"/>
              <w:jc w:val="both"/>
              <w:rPr>
                <w:sz w:val="20"/>
                <w:lang w:val="et-EE"/>
              </w:rPr>
            </w:pPr>
            <w:r w:rsidRPr="00656775">
              <w:rPr>
                <w:sz w:val="20"/>
                <w:lang w:val="et-EE"/>
              </w:rPr>
              <w:t>4.3 Toetuse saaja samaaegne seotus ning tegevuste kattuvus teiste projektidega:</w:t>
            </w:r>
          </w:p>
        </w:tc>
      </w:tr>
      <w:tr w:rsidR="00E02F5D" w:rsidRPr="00457D03" w14:paraId="47B2F11D" w14:textId="77777777" w:rsidTr="00656775">
        <w:tc>
          <w:tcPr>
            <w:tcW w:w="616" w:type="dxa"/>
          </w:tcPr>
          <w:p w14:paraId="47B2F118" w14:textId="148B5BAF" w:rsidR="00E02F5D" w:rsidRPr="00457D03" w:rsidRDefault="00656775" w:rsidP="00FC6546">
            <w:pPr>
              <w:pStyle w:val="Heading7"/>
              <w:jc w:val="both"/>
              <w:rPr>
                <w:b w:val="0"/>
                <w:sz w:val="20"/>
                <w:lang w:val="et-EE"/>
              </w:rPr>
            </w:pPr>
            <w:r>
              <w:rPr>
                <w:b w:val="0"/>
                <w:sz w:val="20"/>
                <w:lang w:val="et-EE"/>
              </w:rPr>
              <w:t>4.3.1</w:t>
            </w:r>
          </w:p>
        </w:tc>
        <w:tc>
          <w:tcPr>
            <w:tcW w:w="4647" w:type="dxa"/>
          </w:tcPr>
          <w:p w14:paraId="47B2F119" w14:textId="4C148627" w:rsidR="00E02F5D" w:rsidRPr="00457D03" w:rsidRDefault="00656775" w:rsidP="00F05201">
            <w:pPr>
              <w:pStyle w:val="Heading7"/>
              <w:jc w:val="both"/>
              <w:rPr>
                <w:b w:val="0"/>
                <w:sz w:val="20"/>
                <w:lang w:val="et-EE"/>
              </w:rPr>
            </w:pPr>
            <w:r w:rsidRPr="00656775">
              <w:rPr>
                <w:b w:val="0"/>
                <w:sz w:val="20"/>
                <w:lang w:val="et-EE"/>
              </w:rPr>
              <w:t>Toetuse saaja samaaegne seotus teiste projektidega on kontrollitud</w:t>
            </w:r>
          </w:p>
        </w:tc>
        <w:tc>
          <w:tcPr>
            <w:tcW w:w="1172" w:type="dxa"/>
          </w:tcPr>
          <w:p w14:paraId="47B2F11A" w14:textId="2C303FE6" w:rsidR="00E02F5D" w:rsidRPr="00457D03" w:rsidRDefault="00656775" w:rsidP="00F05201">
            <w:pPr>
              <w:pStyle w:val="Heading7"/>
              <w:jc w:val="both"/>
              <w:rPr>
                <w:sz w:val="20"/>
                <w:lang w:val="et-EE"/>
              </w:rPr>
            </w:pPr>
            <w:r>
              <w:rPr>
                <w:sz w:val="20"/>
                <w:lang w:val="et-EE"/>
              </w:rPr>
              <w:t>+</w:t>
            </w:r>
          </w:p>
        </w:tc>
        <w:tc>
          <w:tcPr>
            <w:tcW w:w="3933" w:type="dxa"/>
          </w:tcPr>
          <w:p w14:paraId="47B2F11C" w14:textId="52102914" w:rsidR="00E02F5D" w:rsidRPr="00656775" w:rsidRDefault="00656775" w:rsidP="00624E3E">
            <w:pPr>
              <w:rPr>
                <w:sz w:val="20"/>
                <w:szCs w:val="20"/>
                <w:lang w:val="et-EE"/>
              </w:rPr>
            </w:pPr>
            <w:r w:rsidRPr="00656775">
              <w:rPr>
                <w:sz w:val="20"/>
                <w:szCs w:val="20"/>
                <w:lang w:val="et-EE"/>
              </w:rPr>
              <w:t>Kattuvusi ei leitud.</w:t>
            </w:r>
          </w:p>
        </w:tc>
      </w:tr>
    </w:tbl>
    <w:p w14:paraId="47B2F123" w14:textId="77777777" w:rsidR="00F05201" w:rsidRPr="00457D03" w:rsidRDefault="00F05201">
      <w:pPr>
        <w:pStyle w:val="BodyText3"/>
        <w:keepNext/>
        <w:tabs>
          <w:tab w:val="clear" w:pos="10260"/>
        </w:tabs>
        <w:spacing w:after="120"/>
      </w:pPr>
    </w:p>
    <w:p w14:paraId="47B2F124" w14:textId="750BE74E" w:rsidR="00396649" w:rsidRPr="00457D03" w:rsidRDefault="00656775">
      <w:pPr>
        <w:pStyle w:val="BodyText3"/>
        <w:keepNext/>
        <w:tabs>
          <w:tab w:val="clear" w:pos="10260"/>
        </w:tabs>
        <w:spacing w:after="120"/>
      </w:pPr>
      <w:r>
        <w:t>5</w:t>
      </w:r>
      <w:r w:rsidR="00396649" w:rsidRPr="00457D03">
        <w:t xml:space="preserve">. </w:t>
      </w:r>
      <w:r w:rsidR="00A85230" w:rsidRPr="00457D03">
        <w:t>PAIKVAATLUSE TEOSTAJA</w:t>
      </w:r>
      <w:r w:rsidR="00396649" w:rsidRPr="00457D03">
        <w:t xml:space="preserve"> ÜLDISED TÄHELEPANEKUD PROJEKTI ELLUVIIMISE OSAS</w:t>
      </w:r>
    </w:p>
    <w:p w14:paraId="47B2F133" w14:textId="05B05B9F" w:rsidR="0077739F" w:rsidRPr="00457D03" w:rsidRDefault="002728E3">
      <w:pPr>
        <w:pStyle w:val="BodyText3"/>
        <w:keepNext/>
        <w:tabs>
          <w:tab w:val="clear" w:pos="10260"/>
        </w:tabs>
        <w:spacing w:after="120"/>
        <w:rPr>
          <w:b w:val="0"/>
        </w:rPr>
      </w:pPr>
      <w:r w:rsidRPr="002728E3">
        <w:rPr>
          <w:b w:val="0"/>
        </w:rPr>
        <w:t>Projekti elluv</w:t>
      </w:r>
      <w:r w:rsidR="00B77A89">
        <w:rPr>
          <w:b w:val="0"/>
        </w:rPr>
        <w:t>iimine on üldjoontes korrektne ja ehitustööd teostatud kvaliteetselt.</w:t>
      </w:r>
    </w:p>
    <w:p w14:paraId="47B2F134" w14:textId="7D5CD53A" w:rsidR="00396649" w:rsidRPr="00457D03" w:rsidRDefault="00396649">
      <w:pPr>
        <w:pStyle w:val="BodyText3"/>
        <w:tabs>
          <w:tab w:val="clear" w:pos="10260"/>
        </w:tabs>
        <w:jc w:val="right"/>
        <w:rPr>
          <w:b w:val="0"/>
        </w:rPr>
      </w:pPr>
      <w:r w:rsidRPr="00457D03">
        <w:rPr>
          <w:b w:val="0"/>
        </w:rPr>
        <w:t xml:space="preserve">Lisatud täiendavad tähelepanekud ja/või selgitused eraldi </w:t>
      </w:r>
      <w:r w:rsidR="00F92623">
        <w:rPr>
          <w:b w:val="0"/>
        </w:rPr>
        <w:t>0</w:t>
      </w:r>
      <w:r w:rsidRPr="00457D03">
        <w:rPr>
          <w:b w:val="0"/>
        </w:rPr>
        <w:t xml:space="preserve"> lehel</w:t>
      </w:r>
    </w:p>
    <w:p w14:paraId="47B2F135" w14:textId="304AE69D" w:rsidR="00396649" w:rsidRPr="00457D03" w:rsidRDefault="00396649">
      <w:pPr>
        <w:pStyle w:val="BodyText3"/>
      </w:pPr>
      <w:bookmarkStart w:id="0" w:name="_GoBack"/>
      <w:bookmarkEnd w:id="0"/>
      <w:r w:rsidRPr="00457D03">
        <w:br w:type="page"/>
      </w:r>
      <w:r w:rsidR="004434DB" w:rsidRPr="00457D03">
        <w:lastRenderedPageBreak/>
        <w:t>8</w:t>
      </w:r>
      <w:r w:rsidRPr="00457D03">
        <w:t xml:space="preserve">. </w:t>
      </w:r>
      <w:r w:rsidR="00A85230" w:rsidRPr="00457D03">
        <w:t xml:space="preserve">PAIKVAATLUSE </w:t>
      </w:r>
      <w:r w:rsidR="00112EB1" w:rsidRPr="00457D03">
        <w:t>TEOSTAJA</w:t>
      </w:r>
      <w:r w:rsidR="00BF6528" w:rsidRPr="00457D03">
        <w:t xml:space="preserve"> </w:t>
      </w:r>
      <w:r w:rsidRPr="00457D03">
        <w:t>HINNANG</w:t>
      </w:r>
      <w:r w:rsidR="00BF6528" w:rsidRPr="00457D03">
        <w:t xml:space="preserve"> PROJEKTI ELLUVIIMISELE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396649" w:rsidRPr="00457D03" w14:paraId="47B2F13D" w14:textId="77777777">
        <w:trPr>
          <w:cantSplit/>
        </w:trPr>
        <w:tc>
          <w:tcPr>
            <w:tcW w:w="10368" w:type="dxa"/>
          </w:tcPr>
          <w:p w14:paraId="47B2F136" w14:textId="2D7E61D8" w:rsidR="00396649" w:rsidRPr="00457D03" w:rsidRDefault="00396649">
            <w:pPr>
              <w:spacing w:after="120"/>
              <w:ind w:right="-108"/>
              <w:rPr>
                <w:sz w:val="20"/>
                <w:lang w:val="et-EE"/>
              </w:rPr>
            </w:pPr>
            <w:r w:rsidRPr="00457D03">
              <w:rPr>
                <w:b/>
                <w:bCs/>
                <w:sz w:val="20"/>
                <w:lang w:val="et-EE"/>
              </w:rPr>
              <w:br/>
            </w:r>
            <w:r w:rsidR="00793961" w:rsidRPr="00457D03">
              <w:rPr>
                <w:b/>
                <w:bCs/>
                <w:sz w:val="20"/>
                <w:lang w:val="et-EE"/>
              </w:rPr>
              <w:t xml:space="preserve">Paikvaatluse </w:t>
            </w:r>
            <w:r w:rsidR="00112EB1" w:rsidRPr="00457D03">
              <w:rPr>
                <w:b/>
                <w:bCs/>
                <w:sz w:val="20"/>
                <w:lang w:val="et-EE"/>
              </w:rPr>
              <w:t>teostaja</w:t>
            </w:r>
            <w:r w:rsidRPr="00457D03">
              <w:rPr>
                <w:b/>
                <w:bCs/>
                <w:sz w:val="20"/>
                <w:lang w:val="et-EE"/>
              </w:rPr>
              <w:t>:</w:t>
            </w:r>
            <w:r w:rsidRPr="00457D03">
              <w:rPr>
                <w:sz w:val="20"/>
                <w:lang w:val="et-EE"/>
              </w:rPr>
              <w:t xml:space="preserve"> </w:t>
            </w:r>
          </w:p>
          <w:p w14:paraId="5F024797" w14:textId="0B3506D6" w:rsidR="00984E59" w:rsidRDefault="00F92623" w:rsidP="00984E59">
            <w:pPr>
              <w:rPr>
                <w:sz w:val="20"/>
                <w:lang w:val="et-EE"/>
              </w:rPr>
            </w:pPr>
            <w:r>
              <w:rPr>
                <w:sz w:val="28"/>
                <w:lang w:val="et-EE"/>
              </w:rPr>
              <w:t>X</w:t>
            </w:r>
            <w:r w:rsidR="00984E59">
              <w:rPr>
                <w:sz w:val="28"/>
                <w:lang w:val="et-EE"/>
              </w:rPr>
              <w:t xml:space="preserve">   </w:t>
            </w:r>
            <w:r w:rsidR="00984E59" w:rsidRPr="002D12DE">
              <w:rPr>
                <w:sz w:val="20"/>
                <w:lang w:val="et-EE"/>
              </w:rPr>
              <w:t>P</w:t>
            </w:r>
            <w:r w:rsidR="00984E59" w:rsidRPr="0003257A">
              <w:rPr>
                <w:sz w:val="20"/>
                <w:lang w:val="et-EE"/>
              </w:rPr>
              <w:t>uudusi ei esine</w:t>
            </w:r>
            <w:r w:rsidR="00984E59">
              <w:rPr>
                <w:sz w:val="20"/>
                <w:lang w:val="et-EE"/>
              </w:rPr>
              <w:t>. Kinnitan paikvaatluse protokolli</w:t>
            </w:r>
          </w:p>
          <w:p w14:paraId="758161A4" w14:textId="77777777" w:rsidR="00984E59" w:rsidRDefault="00984E59" w:rsidP="00984E59">
            <w:pPr>
              <w:spacing w:after="120"/>
              <w:ind w:right="-108"/>
              <w:rPr>
                <w:sz w:val="20"/>
                <w:lang w:val="et-EE"/>
              </w:rPr>
            </w:pPr>
          </w:p>
          <w:p w14:paraId="7F8BBF18" w14:textId="77777777" w:rsidR="00984E59" w:rsidRDefault="00984E59" w:rsidP="00984E59">
            <w:pPr>
              <w:pStyle w:val="CommentText"/>
              <w:tabs>
                <w:tab w:val="left" w:pos="360"/>
              </w:tabs>
              <w:spacing w:after="120"/>
              <w:ind w:right="-108"/>
              <w:rPr>
                <w:lang w:val="et-EE"/>
              </w:rPr>
            </w:pPr>
            <w:r>
              <w:rPr>
                <w:sz w:val="28"/>
                <w:lang w:val="et-EE"/>
              </w:rPr>
              <w:sym w:font="Symbol" w:char="F0FF"/>
            </w:r>
            <w:r>
              <w:rPr>
                <w:lang w:val="et-EE"/>
              </w:rPr>
              <w:t xml:space="preserve"> </w:t>
            </w:r>
            <w:r>
              <w:rPr>
                <w:lang w:val="et-EE"/>
              </w:rPr>
              <w:tab/>
              <w:t>Esineb p</w:t>
            </w:r>
            <w:r>
              <w:rPr>
                <w:szCs w:val="24"/>
                <w:lang w:val="et-EE"/>
              </w:rPr>
              <w:t>uudusi. Puuduste kõrvaldamise tähtajaks on määratud ... ... ... ... ... ... ... ... ... ... ...  (</w:t>
            </w:r>
            <w:r>
              <w:rPr>
                <w:i/>
                <w:iCs/>
                <w:szCs w:val="24"/>
                <w:lang w:val="et-EE"/>
              </w:rPr>
              <w:t xml:space="preserve"> kuupäev</w:t>
            </w:r>
            <w:r>
              <w:rPr>
                <w:szCs w:val="24"/>
                <w:lang w:val="et-EE"/>
              </w:rPr>
              <w:t>)</w:t>
            </w:r>
            <w:r>
              <w:rPr>
                <w:lang w:val="et-EE"/>
              </w:rPr>
              <w:t>.</w:t>
            </w:r>
          </w:p>
          <w:p w14:paraId="2F2EF8ED" w14:textId="77777777" w:rsidR="00984E59" w:rsidRDefault="00984E59" w:rsidP="00984E59">
            <w:pPr>
              <w:pStyle w:val="CommentText"/>
              <w:tabs>
                <w:tab w:val="left" w:pos="360"/>
              </w:tabs>
              <w:spacing w:after="120"/>
              <w:ind w:right="-108"/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 xml:space="preserve">       …………………………………………………………………………………………………………………………………</w:t>
            </w:r>
          </w:p>
          <w:p w14:paraId="1773F3DF" w14:textId="77777777" w:rsidR="00AB7731" w:rsidRPr="00457D03" w:rsidRDefault="00AB7731">
            <w:pPr>
              <w:pStyle w:val="CommentText"/>
              <w:tabs>
                <w:tab w:val="left" w:pos="360"/>
              </w:tabs>
              <w:spacing w:after="120"/>
              <w:ind w:right="-108"/>
              <w:rPr>
                <w:b/>
                <w:bCs/>
                <w:lang w:val="et-EE"/>
              </w:rPr>
            </w:pPr>
          </w:p>
          <w:p w14:paraId="1B378639" w14:textId="77777777" w:rsidR="00A02E80" w:rsidRDefault="000078F2">
            <w:pPr>
              <w:spacing w:after="120"/>
              <w:ind w:right="-108"/>
            </w:pPr>
            <w:r w:rsidRPr="00A02E80">
              <w:rPr>
                <w:color w:val="000000" w:themeColor="text1"/>
                <w:sz w:val="20"/>
                <w:lang w:val="et-EE"/>
              </w:rPr>
              <w:t>Kinnitan, et olen projekti osas erapooletu ja ei esine haldusmenetlusest taandamise asjaolusid (HMS § 10</w:t>
            </w:r>
            <w:r>
              <w:t>).</w:t>
            </w:r>
          </w:p>
          <w:p w14:paraId="72AA7488" w14:textId="77777777" w:rsidR="00A02E80" w:rsidRDefault="00A02E80">
            <w:pPr>
              <w:spacing w:after="120"/>
              <w:ind w:right="-108"/>
            </w:pPr>
          </w:p>
          <w:p w14:paraId="25EA70E5" w14:textId="26D387DE" w:rsidR="00396649" w:rsidRPr="00457D03" w:rsidRDefault="00396649">
            <w:pPr>
              <w:spacing w:after="120"/>
              <w:ind w:right="-108"/>
              <w:rPr>
                <w:sz w:val="20"/>
                <w:lang w:val="et-EE"/>
              </w:rPr>
            </w:pPr>
            <w:r w:rsidRPr="00457D03">
              <w:rPr>
                <w:sz w:val="20"/>
                <w:lang w:val="et-EE"/>
              </w:rPr>
              <w:t xml:space="preserve">Nimi, allkiri, kuupäev: </w:t>
            </w:r>
            <w:r w:rsidR="00B77A89">
              <w:rPr>
                <w:sz w:val="20"/>
                <w:lang w:val="et-EE"/>
              </w:rPr>
              <w:t>Eelika Lumiste 24.08.17</w:t>
            </w:r>
          </w:p>
          <w:p w14:paraId="47B2F13C" w14:textId="5FC2D3B9" w:rsidR="00AB7731" w:rsidRPr="00457D03" w:rsidRDefault="00AB7731">
            <w:pPr>
              <w:spacing w:after="120"/>
              <w:ind w:right="-108"/>
              <w:rPr>
                <w:b/>
                <w:bCs/>
                <w:sz w:val="20"/>
                <w:lang w:val="et-EE"/>
              </w:rPr>
            </w:pPr>
            <w:r w:rsidRPr="00457D03">
              <w:rPr>
                <w:sz w:val="20"/>
                <w:lang w:val="et-EE"/>
              </w:rPr>
              <w:t>Nimi allkiri kuupäev</w:t>
            </w:r>
          </w:p>
        </w:tc>
      </w:tr>
      <w:tr w:rsidR="00396649" w:rsidRPr="00457D03" w14:paraId="47B2F142" w14:textId="77777777">
        <w:trPr>
          <w:cantSplit/>
        </w:trPr>
        <w:tc>
          <w:tcPr>
            <w:tcW w:w="10368" w:type="dxa"/>
          </w:tcPr>
          <w:p w14:paraId="47B2F13E" w14:textId="21A09FF4" w:rsidR="00396649" w:rsidRPr="00457D03" w:rsidRDefault="00396649">
            <w:pPr>
              <w:keepNext/>
              <w:spacing w:after="120"/>
              <w:ind w:right="-108"/>
              <w:rPr>
                <w:color w:val="000000" w:themeColor="text1"/>
                <w:sz w:val="20"/>
                <w:lang w:val="et-EE"/>
              </w:rPr>
            </w:pPr>
            <w:r w:rsidRPr="00457D03">
              <w:rPr>
                <w:b/>
                <w:bCs/>
                <w:color w:val="000000" w:themeColor="text1"/>
                <w:sz w:val="20"/>
                <w:lang w:val="et-EE"/>
              </w:rPr>
              <w:br/>
            </w:r>
            <w:r w:rsidR="00D57DAF" w:rsidRPr="00457D03">
              <w:rPr>
                <w:b/>
                <w:bCs/>
                <w:color w:val="000000" w:themeColor="text1"/>
                <w:sz w:val="20"/>
                <w:lang w:val="et-EE"/>
              </w:rPr>
              <w:t>T</w:t>
            </w:r>
            <w:r w:rsidRPr="00457D03">
              <w:rPr>
                <w:b/>
                <w:bCs/>
                <w:color w:val="000000" w:themeColor="text1"/>
                <w:sz w:val="20"/>
                <w:lang w:val="et-EE"/>
              </w:rPr>
              <w:t>oetuse saaja</w:t>
            </w:r>
            <w:r w:rsidR="003D0CE5" w:rsidRPr="00457D03">
              <w:rPr>
                <w:b/>
                <w:bCs/>
                <w:color w:val="000000" w:themeColor="text1"/>
                <w:sz w:val="20"/>
                <w:lang w:val="et-EE"/>
              </w:rPr>
              <w:t xml:space="preserve"> esindaja</w:t>
            </w:r>
            <w:r w:rsidRPr="00457D03">
              <w:rPr>
                <w:b/>
                <w:bCs/>
                <w:color w:val="000000" w:themeColor="text1"/>
                <w:sz w:val="20"/>
                <w:lang w:val="et-EE"/>
              </w:rPr>
              <w:t>:</w:t>
            </w:r>
            <w:r w:rsidRPr="00457D03">
              <w:rPr>
                <w:color w:val="000000" w:themeColor="text1"/>
                <w:sz w:val="20"/>
                <w:lang w:val="et-EE"/>
              </w:rPr>
              <w:t xml:space="preserve"> </w:t>
            </w:r>
            <w:r w:rsidR="003C50BE" w:rsidRPr="00457D03">
              <w:rPr>
                <w:color w:val="000000" w:themeColor="text1"/>
                <w:sz w:val="20"/>
                <w:lang w:val="et-EE"/>
              </w:rPr>
              <w:t xml:space="preserve"> </w:t>
            </w:r>
          </w:p>
          <w:p w14:paraId="47B2F13F" w14:textId="7917D057" w:rsidR="003F65E0" w:rsidRPr="00457D03" w:rsidRDefault="0077739F" w:rsidP="00112EB1">
            <w:pPr>
              <w:pStyle w:val="CommentText"/>
              <w:keepNext/>
              <w:tabs>
                <w:tab w:val="left" w:pos="360"/>
              </w:tabs>
              <w:spacing w:after="120"/>
              <w:ind w:right="-108"/>
              <w:jc w:val="both"/>
              <w:rPr>
                <w:color w:val="000000" w:themeColor="text1"/>
                <w:sz w:val="28"/>
              </w:rPr>
            </w:pPr>
            <w:r w:rsidRPr="00457D03">
              <w:rPr>
                <w:color w:val="000000" w:themeColor="text1"/>
                <w:szCs w:val="24"/>
                <w:lang w:val="et-EE"/>
              </w:rPr>
              <w:t>K</w:t>
            </w:r>
            <w:r w:rsidR="003F65E0" w:rsidRPr="00457D03">
              <w:rPr>
                <w:color w:val="000000" w:themeColor="text1"/>
                <w:szCs w:val="24"/>
                <w:lang w:val="et-EE"/>
              </w:rPr>
              <w:t xml:space="preserve">innitan, et olen tutvunud käesoleva protokolliga ja nõustun protokollis toodud andmete ning hinnanguga. Kui </w:t>
            </w:r>
            <w:r w:rsidRPr="00457D03">
              <w:rPr>
                <w:color w:val="000000" w:themeColor="text1"/>
                <w:szCs w:val="24"/>
                <w:lang w:val="et-EE"/>
              </w:rPr>
              <w:t>paikvaatluse käigus tuvastati projekti elluviimisel väikeseid kõrvalekaldeid</w:t>
            </w:r>
            <w:r w:rsidR="003F65E0" w:rsidRPr="00457D03">
              <w:rPr>
                <w:color w:val="000000" w:themeColor="text1"/>
                <w:szCs w:val="24"/>
                <w:lang w:val="et-EE"/>
              </w:rPr>
              <w:t xml:space="preserve">, kohustun </w:t>
            </w:r>
            <w:r w:rsidR="003D0CE5" w:rsidRPr="00457D03">
              <w:rPr>
                <w:color w:val="000000" w:themeColor="text1"/>
                <w:szCs w:val="24"/>
                <w:lang w:val="et-EE"/>
              </w:rPr>
              <w:t>paikvaatluse läbiviija</w:t>
            </w:r>
            <w:r w:rsidR="003F65E0" w:rsidRPr="00457D03">
              <w:rPr>
                <w:color w:val="000000" w:themeColor="text1"/>
                <w:szCs w:val="24"/>
                <w:lang w:val="et-EE"/>
              </w:rPr>
              <w:t xml:space="preserve"> poolt määratud tähtajaks puudused kõrvaldama.</w:t>
            </w:r>
          </w:p>
          <w:p w14:paraId="47B2F140" w14:textId="77777777" w:rsidR="00396649" w:rsidRPr="00457D03" w:rsidRDefault="00396649">
            <w:pPr>
              <w:pStyle w:val="CommentText"/>
              <w:keepNext/>
              <w:tabs>
                <w:tab w:val="left" w:pos="360"/>
              </w:tabs>
              <w:spacing w:after="120"/>
              <w:ind w:right="-108"/>
              <w:rPr>
                <w:color w:val="000000" w:themeColor="text1"/>
                <w:szCs w:val="24"/>
                <w:lang w:val="et-EE"/>
              </w:rPr>
            </w:pPr>
          </w:p>
          <w:p w14:paraId="47B2F141" w14:textId="77777777" w:rsidR="00396649" w:rsidRPr="00457D03" w:rsidRDefault="00396649">
            <w:pPr>
              <w:keepNext/>
              <w:spacing w:after="120"/>
              <w:ind w:right="-108"/>
              <w:rPr>
                <w:b/>
                <w:bCs/>
                <w:color w:val="000000" w:themeColor="text1"/>
                <w:sz w:val="20"/>
                <w:lang w:val="et-EE"/>
              </w:rPr>
            </w:pPr>
            <w:r w:rsidRPr="00457D03">
              <w:rPr>
                <w:color w:val="000000" w:themeColor="text1"/>
                <w:sz w:val="20"/>
                <w:lang w:val="et-EE"/>
              </w:rPr>
              <w:t xml:space="preserve">Nimi, amet, allkiri, kuupäev: </w:t>
            </w:r>
          </w:p>
        </w:tc>
      </w:tr>
    </w:tbl>
    <w:p w14:paraId="47B2F156" w14:textId="77777777" w:rsidR="00396649" w:rsidRDefault="00396649">
      <w:pPr>
        <w:pStyle w:val="Heading4"/>
      </w:pPr>
    </w:p>
    <w:sectPr w:rsidR="00396649" w:rsidSect="00023599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650" w:right="566" w:bottom="360" w:left="1080" w:header="16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2F159" w14:textId="77777777" w:rsidR="004F5C8A" w:rsidRDefault="004F5C8A">
      <w:r>
        <w:separator/>
      </w:r>
    </w:p>
  </w:endnote>
  <w:endnote w:type="continuationSeparator" w:id="0">
    <w:p w14:paraId="47B2F15A" w14:textId="77777777" w:rsidR="004F5C8A" w:rsidRDefault="004F5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2F16C" w14:textId="77777777" w:rsidR="004F5C8A" w:rsidRDefault="004F5C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B2F16D" w14:textId="77777777" w:rsidR="004F5C8A" w:rsidRDefault="004F5C8A">
    <w:pPr>
      <w:pStyle w:val="Footer"/>
      <w:ind w:right="360"/>
    </w:pPr>
  </w:p>
  <w:p w14:paraId="47B2F16E" w14:textId="77777777" w:rsidR="004F5C8A" w:rsidRDefault="004F5C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2F16F" w14:textId="77777777" w:rsidR="004F5C8A" w:rsidRDefault="004F5C8A">
    <w:pPr>
      <w:pStyle w:val="Footer"/>
      <w:framePr w:h="498" w:hRule="exact" w:wrap="around" w:vAnchor="text" w:hAnchor="margin" w:xAlign="right" w:y="-57"/>
      <w:ind w:right="360"/>
      <w:jc w:val="right"/>
      <w:rPr>
        <w:rStyle w:val="PageNumber"/>
      </w:rPr>
    </w:pPr>
  </w:p>
  <w:p w14:paraId="47B2F170" w14:textId="77777777" w:rsidR="004F5C8A" w:rsidRDefault="004F5C8A">
    <w:pPr>
      <w:pStyle w:val="Footer"/>
      <w:ind w:right="360"/>
    </w:pPr>
  </w:p>
  <w:p w14:paraId="47B2F171" w14:textId="77777777" w:rsidR="004F5C8A" w:rsidRDefault="004F5C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2F157" w14:textId="77777777" w:rsidR="004F5C8A" w:rsidRDefault="004F5C8A">
      <w:r>
        <w:separator/>
      </w:r>
    </w:p>
  </w:footnote>
  <w:footnote w:type="continuationSeparator" w:id="0">
    <w:p w14:paraId="47B2F158" w14:textId="77777777" w:rsidR="004F5C8A" w:rsidRDefault="004F5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2F15B" w14:textId="77777777" w:rsidR="004F5C8A" w:rsidRDefault="004F5C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B2F15C" w14:textId="77777777" w:rsidR="004F5C8A" w:rsidRDefault="004F5C8A">
    <w:pPr>
      <w:pStyle w:val="Header"/>
    </w:pPr>
  </w:p>
  <w:p w14:paraId="47B2F15D" w14:textId="77777777" w:rsidR="004F5C8A" w:rsidRDefault="004F5C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2F15E" w14:textId="77777777" w:rsidR="004F5C8A" w:rsidRDefault="004F5C8A">
    <w:pPr>
      <w:pStyle w:val="Header"/>
      <w:framePr w:wrap="around" w:vAnchor="text" w:hAnchor="margin" w:xAlign="center" w:y="1"/>
      <w:rPr>
        <w:rStyle w:val="PageNumber"/>
      </w:rPr>
    </w:pPr>
  </w:p>
  <w:p w14:paraId="47B2F16B" w14:textId="77777777" w:rsidR="004F5C8A" w:rsidRDefault="004F5C8A" w:rsidP="00707AA8">
    <w:pPr>
      <w:pStyle w:val="Header"/>
      <w:tabs>
        <w:tab w:val="clear" w:pos="8306"/>
        <w:tab w:val="left" w:pos="-2700"/>
        <w:tab w:val="right" w:pos="10260"/>
      </w:tabs>
      <w:spacing w:before="0"/>
      <w:rPr>
        <w:sz w:val="20"/>
      </w:rPr>
    </w:pPr>
  </w:p>
  <w:p w14:paraId="200A4409" w14:textId="77777777" w:rsidR="00220E4B" w:rsidRDefault="00220E4B" w:rsidP="00707AA8">
    <w:pPr>
      <w:pStyle w:val="Header"/>
      <w:tabs>
        <w:tab w:val="clear" w:pos="8306"/>
        <w:tab w:val="left" w:pos="-2700"/>
        <w:tab w:val="right" w:pos="10260"/>
      </w:tabs>
      <w:spacing w:before="0"/>
      <w:rPr>
        <w:sz w:val="20"/>
      </w:rPr>
    </w:pPr>
  </w:p>
  <w:p w14:paraId="44E0C3F8" w14:textId="77777777" w:rsidR="00220E4B" w:rsidRDefault="00220E4B" w:rsidP="00707AA8">
    <w:pPr>
      <w:pStyle w:val="Header"/>
      <w:tabs>
        <w:tab w:val="clear" w:pos="8306"/>
        <w:tab w:val="left" w:pos="-2700"/>
        <w:tab w:val="right" w:pos="10260"/>
      </w:tabs>
      <w:spacing w:befor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2786"/>
    <w:multiLevelType w:val="hybridMultilevel"/>
    <w:tmpl w:val="22080BE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91C5A"/>
    <w:multiLevelType w:val="hybridMultilevel"/>
    <w:tmpl w:val="BC406B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B941BD"/>
    <w:multiLevelType w:val="hybridMultilevel"/>
    <w:tmpl w:val="34B0AAD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82025"/>
    <w:multiLevelType w:val="multilevel"/>
    <w:tmpl w:val="90C8F4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38E32F2"/>
    <w:multiLevelType w:val="hybridMultilevel"/>
    <w:tmpl w:val="7A92C224"/>
    <w:lvl w:ilvl="0" w:tplc="E2CAE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5" w15:restartNumberingAfterBreak="0">
    <w:nsid w:val="23EF2EC3"/>
    <w:multiLevelType w:val="hybridMultilevel"/>
    <w:tmpl w:val="6C80C9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711D6"/>
    <w:multiLevelType w:val="hybridMultilevel"/>
    <w:tmpl w:val="C3D67E0E"/>
    <w:lvl w:ilvl="0" w:tplc="E2CAE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7" w15:restartNumberingAfterBreak="0">
    <w:nsid w:val="330624BC"/>
    <w:multiLevelType w:val="hybridMultilevel"/>
    <w:tmpl w:val="0966ED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11556C"/>
    <w:multiLevelType w:val="hybridMultilevel"/>
    <w:tmpl w:val="4928FD8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A15DC"/>
    <w:multiLevelType w:val="hybridMultilevel"/>
    <w:tmpl w:val="BBA06E70"/>
    <w:lvl w:ilvl="0" w:tplc="042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C2F13"/>
    <w:multiLevelType w:val="hybridMultilevel"/>
    <w:tmpl w:val="48C080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BF7E99"/>
    <w:multiLevelType w:val="hybridMultilevel"/>
    <w:tmpl w:val="1F7C2AB4"/>
    <w:lvl w:ilvl="0" w:tplc="FA96EB86">
      <w:start w:val="9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23709"/>
    <w:multiLevelType w:val="hybridMultilevel"/>
    <w:tmpl w:val="33C21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9339EC"/>
    <w:multiLevelType w:val="multilevel"/>
    <w:tmpl w:val="90C8F4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DD1A60"/>
    <w:multiLevelType w:val="multilevel"/>
    <w:tmpl w:val="027E0E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29C538D"/>
    <w:multiLevelType w:val="hybridMultilevel"/>
    <w:tmpl w:val="5E126068"/>
    <w:lvl w:ilvl="0" w:tplc="042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3056A"/>
    <w:multiLevelType w:val="hybridMultilevel"/>
    <w:tmpl w:val="D7709D0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B4FEA"/>
    <w:multiLevelType w:val="hybridMultilevel"/>
    <w:tmpl w:val="5C7C5B66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2CAE92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6E3F3E8B"/>
    <w:multiLevelType w:val="multilevel"/>
    <w:tmpl w:val="B4E8B4B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3A13B3E"/>
    <w:multiLevelType w:val="hybridMultilevel"/>
    <w:tmpl w:val="9BA46954"/>
    <w:lvl w:ilvl="0" w:tplc="042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BD7A75"/>
    <w:multiLevelType w:val="hybridMultilevel"/>
    <w:tmpl w:val="BA24998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7"/>
  </w:num>
  <w:num w:numId="4">
    <w:abstractNumId w:val="6"/>
  </w:num>
  <w:num w:numId="5">
    <w:abstractNumId w:val="4"/>
  </w:num>
  <w:num w:numId="6">
    <w:abstractNumId w:val="14"/>
  </w:num>
  <w:num w:numId="7">
    <w:abstractNumId w:val="7"/>
  </w:num>
  <w:num w:numId="8">
    <w:abstractNumId w:val="10"/>
  </w:num>
  <w:num w:numId="9">
    <w:abstractNumId w:val="13"/>
  </w:num>
  <w:num w:numId="10">
    <w:abstractNumId w:val="3"/>
  </w:num>
  <w:num w:numId="11">
    <w:abstractNumId w:val="11"/>
  </w:num>
  <w:num w:numId="12">
    <w:abstractNumId w:val="12"/>
  </w:num>
  <w:num w:numId="13">
    <w:abstractNumId w:val="1"/>
  </w:num>
  <w:num w:numId="14">
    <w:abstractNumId w:val="15"/>
  </w:num>
  <w:num w:numId="15">
    <w:abstractNumId w:val="9"/>
  </w:num>
  <w:num w:numId="16">
    <w:abstractNumId w:val="19"/>
  </w:num>
  <w:num w:numId="17">
    <w:abstractNumId w:val="16"/>
  </w:num>
  <w:num w:numId="18">
    <w:abstractNumId w:val="2"/>
  </w:num>
  <w:num w:numId="19">
    <w:abstractNumId w:val="0"/>
  </w:num>
  <w:num w:numId="20">
    <w:abstractNumId w:val="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867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9D4"/>
    <w:rsid w:val="000078F2"/>
    <w:rsid w:val="00007ED5"/>
    <w:rsid w:val="00012F5B"/>
    <w:rsid w:val="00023599"/>
    <w:rsid w:val="00046905"/>
    <w:rsid w:val="000530AA"/>
    <w:rsid w:val="00064589"/>
    <w:rsid w:val="000C57C1"/>
    <w:rsid w:val="000D4F7A"/>
    <w:rsid w:val="000D5F2F"/>
    <w:rsid w:val="000E39CD"/>
    <w:rsid w:val="000F09FA"/>
    <w:rsid w:val="00105CCB"/>
    <w:rsid w:val="0010692A"/>
    <w:rsid w:val="00107AB3"/>
    <w:rsid w:val="00111516"/>
    <w:rsid w:val="00112EB1"/>
    <w:rsid w:val="00124745"/>
    <w:rsid w:val="001371CC"/>
    <w:rsid w:val="00142B2C"/>
    <w:rsid w:val="00195B16"/>
    <w:rsid w:val="00195EDF"/>
    <w:rsid w:val="001B0128"/>
    <w:rsid w:val="001C4C2B"/>
    <w:rsid w:val="001F1675"/>
    <w:rsid w:val="00220E4B"/>
    <w:rsid w:val="00244699"/>
    <w:rsid w:val="0026789D"/>
    <w:rsid w:val="002728E3"/>
    <w:rsid w:val="00285DF9"/>
    <w:rsid w:val="00290E7E"/>
    <w:rsid w:val="002F3187"/>
    <w:rsid w:val="00347165"/>
    <w:rsid w:val="00350FE8"/>
    <w:rsid w:val="00377082"/>
    <w:rsid w:val="00396649"/>
    <w:rsid w:val="003B64FC"/>
    <w:rsid w:val="003C50BE"/>
    <w:rsid w:val="003D0CE5"/>
    <w:rsid w:val="003F65E0"/>
    <w:rsid w:val="00405974"/>
    <w:rsid w:val="00417753"/>
    <w:rsid w:val="00425BC6"/>
    <w:rsid w:val="00436B72"/>
    <w:rsid w:val="00441636"/>
    <w:rsid w:val="004434DB"/>
    <w:rsid w:val="00457D03"/>
    <w:rsid w:val="0048258D"/>
    <w:rsid w:val="004F5C8A"/>
    <w:rsid w:val="0050135E"/>
    <w:rsid w:val="00545096"/>
    <w:rsid w:val="005535A0"/>
    <w:rsid w:val="0055461B"/>
    <w:rsid w:val="005A322D"/>
    <w:rsid w:val="005B6AE7"/>
    <w:rsid w:val="006054F1"/>
    <w:rsid w:val="00612299"/>
    <w:rsid w:val="0062384E"/>
    <w:rsid w:val="00624E3E"/>
    <w:rsid w:val="00634D5B"/>
    <w:rsid w:val="00656775"/>
    <w:rsid w:val="006776E0"/>
    <w:rsid w:val="00682676"/>
    <w:rsid w:val="006B7B1D"/>
    <w:rsid w:val="006E5B7D"/>
    <w:rsid w:val="00707AA8"/>
    <w:rsid w:val="0072442B"/>
    <w:rsid w:val="007378A7"/>
    <w:rsid w:val="00742ABF"/>
    <w:rsid w:val="00746D25"/>
    <w:rsid w:val="00756B1B"/>
    <w:rsid w:val="0077739F"/>
    <w:rsid w:val="00793961"/>
    <w:rsid w:val="007E65AC"/>
    <w:rsid w:val="007E7B2C"/>
    <w:rsid w:val="008130E2"/>
    <w:rsid w:val="00823B66"/>
    <w:rsid w:val="008352EC"/>
    <w:rsid w:val="008355E2"/>
    <w:rsid w:val="0083597C"/>
    <w:rsid w:val="00837D5C"/>
    <w:rsid w:val="0084358B"/>
    <w:rsid w:val="00863799"/>
    <w:rsid w:val="00866100"/>
    <w:rsid w:val="00882B92"/>
    <w:rsid w:val="00886539"/>
    <w:rsid w:val="008E639E"/>
    <w:rsid w:val="008E6417"/>
    <w:rsid w:val="008F0538"/>
    <w:rsid w:val="008F3F2E"/>
    <w:rsid w:val="008F42C5"/>
    <w:rsid w:val="008F48C0"/>
    <w:rsid w:val="008F6A77"/>
    <w:rsid w:val="009027D0"/>
    <w:rsid w:val="009124FC"/>
    <w:rsid w:val="00977D5B"/>
    <w:rsid w:val="00984E59"/>
    <w:rsid w:val="00990A3A"/>
    <w:rsid w:val="00995068"/>
    <w:rsid w:val="0099776B"/>
    <w:rsid w:val="00997A76"/>
    <w:rsid w:val="009B7CE4"/>
    <w:rsid w:val="00A0292F"/>
    <w:rsid w:val="00A02E80"/>
    <w:rsid w:val="00A1039A"/>
    <w:rsid w:val="00A159E6"/>
    <w:rsid w:val="00A27AC2"/>
    <w:rsid w:val="00A46EEF"/>
    <w:rsid w:val="00A6708B"/>
    <w:rsid w:val="00A710DF"/>
    <w:rsid w:val="00A82DD8"/>
    <w:rsid w:val="00A84B0C"/>
    <w:rsid w:val="00A85230"/>
    <w:rsid w:val="00AA4AE2"/>
    <w:rsid w:val="00AB2629"/>
    <w:rsid w:val="00AB335F"/>
    <w:rsid w:val="00AB7731"/>
    <w:rsid w:val="00AB79B1"/>
    <w:rsid w:val="00AC6ED9"/>
    <w:rsid w:val="00AE048D"/>
    <w:rsid w:val="00B1577A"/>
    <w:rsid w:val="00B167A4"/>
    <w:rsid w:val="00B60243"/>
    <w:rsid w:val="00B66C22"/>
    <w:rsid w:val="00B77A89"/>
    <w:rsid w:val="00B979CF"/>
    <w:rsid w:val="00BA06FF"/>
    <w:rsid w:val="00BF6528"/>
    <w:rsid w:val="00C31640"/>
    <w:rsid w:val="00C358A4"/>
    <w:rsid w:val="00C5404A"/>
    <w:rsid w:val="00C80168"/>
    <w:rsid w:val="00C912B4"/>
    <w:rsid w:val="00CB10C6"/>
    <w:rsid w:val="00CB53C4"/>
    <w:rsid w:val="00CD632E"/>
    <w:rsid w:val="00D14E21"/>
    <w:rsid w:val="00D22E5A"/>
    <w:rsid w:val="00D47073"/>
    <w:rsid w:val="00D57DAF"/>
    <w:rsid w:val="00D62EA1"/>
    <w:rsid w:val="00D70185"/>
    <w:rsid w:val="00D768C5"/>
    <w:rsid w:val="00D77A0B"/>
    <w:rsid w:val="00DA4855"/>
    <w:rsid w:val="00DD592F"/>
    <w:rsid w:val="00DE44C7"/>
    <w:rsid w:val="00E02F5D"/>
    <w:rsid w:val="00E56A94"/>
    <w:rsid w:val="00E60C60"/>
    <w:rsid w:val="00E646A5"/>
    <w:rsid w:val="00EA0A5A"/>
    <w:rsid w:val="00EB769D"/>
    <w:rsid w:val="00EC663E"/>
    <w:rsid w:val="00EE0F14"/>
    <w:rsid w:val="00EE35B6"/>
    <w:rsid w:val="00EE3A9D"/>
    <w:rsid w:val="00EF4A6E"/>
    <w:rsid w:val="00F05201"/>
    <w:rsid w:val="00F20086"/>
    <w:rsid w:val="00F21AA5"/>
    <w:rsid w:val="00F50C35"/>
    <w:rsid w:val="00F624CA"/>
    <w:rsid w:val="00F6537F"/>
    <w:rsid w:val="00F724B5"/>
    <w:rsid w:val="00F849D4"/>
    <w:rsid w:val="00F92623"/>
    <w:rsid w:val="00FA6C6A"/>
    <w:rsid w:val="00FB1257"/>
    <w:rsid w:val="00FB6739"/>
    <w:rsid w:val="00FC6546"/>
    <w:rsid w:val="00FF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enu v:ext="edit" fillcolor="none"/>
    </o:shapedefaults>
    <o:shapelayout v:ext="edit">
      <o:idmap v:ext="edit" data="1"/>
    </o:shapelayout>
  </w:shapeDefaults>
  <w:decimalSymbol w:val=","/>
  <w:listSeparator w:val=";"/>
  <w14:docId w14:val="47B2F010"/>
  <w15:docId w15:val="{E5A2CDD2-AEB9-4AEF-BBEA-EB0FFE6F3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A0B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D77A0B"/>
    <w:pPr>
      <w:keepNext/>
      <w:numPr>
        <w:numId w:val="1"/>
      </w:numPr>
      <w:spacing w:before="240" w:after="240"/>
      <w:outlineLvl w:val="0"/>
    </w:pPr>
    <w:rPr>
      <w:b/>
      <w:bCs/>
      <w:caps/>
      <w:kern w:val="32"/>
      <w:szCs w:val="32"/>
      <w:lang w:val="et-EE"/>
    </w:rPr>
  </w:style>
  <w:style w:type="paragraph" w:styleId="Heading2">
    <w:name w:val="heading 2"/>
    <w:basedOn w:val="Normal"/>
    <w:next w:val="Normal"/>
    <w:qFormat/>
    <w:rsid w:val="00D77A0B"/>
    <w:pPr>
      <w:keepNext/>
      <w:numPr>
        <w:ilvl w:val="1"/>
        <w:numId w:val="1"/>
      </w:numPr>
      <w:tabs>
        <w:tab w:val="clear" w:pos="360"/>
        <w:tab w:val="num" w:pos="540"/>
      </w:tabs>
      <w:spacing w:before="120" w:after="120"/>
      <w:ind w:left="540" w:hanging="540"/>
      <w:outlineLvl w:val="1"/>
    </w:pPr>
    <w:rPr>
      <w:b/>
      <w:bCs/>
      <w:i/>
      <w:iCs/>
      <w:caps/>
      <w:szCs w:val="28"/>
      <w:lang w:val="et-EE"/>
    </w:rPr>
  </w:style>
  <w:style w:type="paragraph" w:styleId="Heading3">
    <w:name w:val="heading 3"/>
    <w:basedOn w:val="Normal"/>
    <w:next w:val="Normal"/>
    <w:qFormat/>
    <w:rsid w:val="00D77A0B"/>
    <w:pPr>
      <w:keepNext/>
      <w:numPr>
        <w:ilvl w:val="2"/>
        <w:numId w:val="1"/>
      </w:numPr>
      <w:spacing w:before="240" w:after="60"/>
      <w:outlineLvl w:val="2"/>
    </w:pPr>
    <w:rPr>
      <w:b/>
      <w:bCs/>
      <w:i/>
      <w:iCs/>
      <w:caps/>
      <w:szCs w:val="26"/>
    </w:rPr>
  </w:style>
  <w:style w:type="paragraph" w:styleId="Heading4">
    <w:name w:val="heading 4"/>
    <w:basedOn w:val="Normal"/>
    <w:next w:val="Normal"/>
    <w:qFormat/>
    <w:rsid w:val="00D77A0B"/>
    <w:pPr>
      <w:keepNext/>
      <w:outlineLvl w:val="3"/>
    </w:pPr>
    <w:rPr>
      <w:rFonts w:ascii="Verdana" w:hAnsi="Verdana"/>
      <w:b/>
      <w:bCs/>
      <w:caps/>
      <w:sz w:val="20"/>
      <w:lang w:val="et-EE"/>
    </w:rPr>
  </w:style>
  <w:style w:type="paragraph" w:styleId="Heading5">
    <w:name w:val="heading 5"/>
    <w:basedOn w:val="Normal"/>
    <w:next w:val="Normal"/>
    <w:qFormat/>
    <w:rsid w:val="00D77A0B"/>
    <w:pPr>
      <w:keepNext/>
      <w:outlineLvl w:val="4"/>
    </w:pPr>
    <w:rPr>
      <w:rFonts w:ascii="Verdana" w:hAnsi="Verdana"/>
      <w:b/>
      <w:bCs/>
      <w:sz w:val="16"/>
      <w:shd w:val="clear" w:color="auto" w:fill="FF99CC"/>
      <w:lang w:val="et-EE"/>
    </w:rPr>
  </w:style>
  <w:style w:type="paragraph" w:styleId="Heading6">
    <w:name w:val="heading 6"/>
    <w:basedOn w:val="Normal"/>
    <w:next w:val="Normal"/>
    <w:qFormat/>
    <w:rsid w:val="00D77A0B"/>
    <w:pPr>
      <w:keepNext/>
      <w:outlineLvl w:val="5"/>
    </w:pPr>
    <w:rPr>
      <w:rFonts w:ascii="Verdana" w:hAnsi="Verdana"/>
      <w:b/>
      <w:bCs/>
      <w:sz w:val="18"/>
      <w:shd w:val="clear" w:color="auto" w:fill="FF99CC"/>
    </w:rPr>
  </w:style>
  <w:style w:type="paragraph" w:styleId="Heading7">
    <w:name w:val="heading 7"/>
    <w:basedOn w:val="Normal"/>
    <w:next w:val="Normal"/>
    <w:qFormat/>
    <w:rsid w:val="00D77A0B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D77A0B"/>
    <w:pPr>
      <w:keepNext/>
      <w:outlineLvl w:val="7"/>
    </w:pPr>
    <w:rPr>
      <w:b/>
      <w:bCs/>
      <w:shd w:val="clear" w:color="auto" w:fill="CC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77A0B"/>
    <w:pPr>
      <w:tabs>
        <w:tab w:val="center" w:pos="4153"/>
        <w:tab w:val="right" w:pos="8306"/>
      </w:tabs>
      <w:spacing w:before="120"/>
      <w:jc w:val="both"/>
    </w:pPr>
    <w:rPr>
      <w:szCs w:val="20"/>
      <w:lang w:val="et-EE"/>
    </w:rPr>
  </w:style>
  <w:style w:type="paragraph" w:styleId="Footer">
    <w:name w:val="footer"/>
    <w:basedOn w:val="Normal"/>
    <w:semiHidden/>
    <w:rsid w:val="00D77A0B"/>
    <w:pPr>
      <w:tabs>
        <w:tab w:val="center" w:pos="4153"/>
        <w:tab w:val="right" w:pos="8306"/>
      </w:tabs>
      <w:spacing w:after="120"/>
      <w:jc w:val="both"/>
    </w:pPr>
  </w:style>
  <w:style w:type="character" w:styleId="PageNumber">
    <w:name w:val="page number"/>
    <w:basedOn w:val="DefaultParagraphFont"/>
    <w:semiHidden/>
    <w:rsid w:val="00D77A0B"/>
  </w:style>
  <w:style w:type="paragraph" w:customStyle="1" w:styleId="NormalSpace">
    <w:name w:val="Normal Space"/>
    <w:basedOn w:val="Normal"/>
    <w:rsid w:val="00D77A0B"/>
    <w:pPr>
      <w:spacing w:before="120" w:beforeAutospacing="1" w:after="120" w:afterAutospacing="1"/>
      <w:jc w:val="both"/>
    </w:pPr>
    <w:rPr>
      <w:snapToGrid w:val="0"/>
      <w:sz w:val="22"/>
      <w:szCs w:val="20"/>
    </w:rPr>
  </w:style>
  <w:style w:type="paragraph" w:styleId="BodyText">
    <w:name w:val="Body Text"/>
    <w:basedOn w:val="Normal"/>
    <w:semiHidden/>
    <w:rsid w:val="00D77A0B"/>
    <w:rPr>
      <w:rFonts w:ascii="Verdana" w:hAnsi="Verdana"/>
      <w:b/>
      <w:bCs/>
      <w:caps/>
      <w:lang w:val="et-EE"/>
    </w:rPr>
  </w:style>
  <w:style w:type="paragraph" w:styleId="BodyText2">
    <w:name w:val="Body Text 2"/>
    <w:basedOn w:val="Normal"/>
    <w:semiHidden/>
    <w:rsid w:val="00D77A0B"/>
    <w:pPr>
      <w:jc w:val="both"/>
    </w:pPr>
    <w:rPr>
      <w:sz w:val="18"/>
      <w:lang w:val="et-EE"/>
    </w:rPr>
  </w:style>
  <w:style w:type="character" w:styleId="CommentReference">
    <w:name w:val="annotation reference"/>
    <w:basedOn w:val="DefaultParagraphFont"/>
    <w:uiPriority w:val="99"/>
    <w:rsid w:val="00D77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77A0B"/>
    <w:rPr>
      <w:sz w:val="20"/>
      <w:szCs w:val="20"/>
    </w:rPr>
  </w:style>
  <w:style w:type="paragraph" w:styleId="BodyText3">
    <w:name w:val="Body Text 3"/>
    <w:basedOn w:val="Normal"/>
    <w:semiHidden/>
    <w:rsid w:val="00D77A0B"/>
    <w:pPr>
      <w:tabs>
        <w:tab w:val="right" w:pos="10260"/>
      </w:tabs>
    </w:pPr>
    <w:rPr>
      <w:b/>
      <w:bCs/>
      <w:sz w:val="20"/>
      <w:lang w:val="et-EE"/>
    </w:rPr>
  </w:style>
  <w:style w:type="paragraph" w:styleId="BodyTextIndent2">
    <w:name w:val="Body Text Indent 2"/>
    <w:basedOn w:val="Normal"/>
    <w:semiHidden/>
    <w:rsid w:val="00D77A0B"/>
    <w:pPr>
      <w:ind w:left="720"/>
    </w:pPr>
    <w:rPr>
      <w:sz w:val="20"/>
      <w:lang w:val="et-EE"/>
    </w:rPr>
  </w:style>
  <w:style w:type="paragraph" w:styleId="BalloonText">
    <w:name w:val="Balloon Text"/>
    <w:basedOn w:val="Normal"/>
    <w:semiHidden/>
    <w:rsid w:val="00D77A0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243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0243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B60243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D47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C8C3D173EA4044BDAEE32DC10628E4" ma:contentTypeVersion="41" ma:contentTypeDescription="Loo uus dokument" ma:contentTypeScope="" ma:versionID="6d75c9c1d053ffee333bda4c8db02b23">
  <xsd:schema xmlns:xsd="http://www.w3.org/2001/XMLSchema" xmlns:xs="http://www.w3.org/2001/XMLSchema" xmlns:p="http://schemas.microsoft.com/office/2006/metadata/properties" xmlns:ns1="d3ac3390-748e-45e0-83a8-9889d643d9fe" xmlns:ns3="ed9f593d-cb4d-4df2-8396-b1fcf8c899f6" targetNamespace="http://schemas.microsoft.com/office/2006/metadata/properties" ma:root="true" ma:fieldsID="ca98df1fa706f51a26efa3f41aab3894" ns1:_="" ns3:_="">
    <xsd:import namespace="d3ac3390-748e-45e0-83a8-9889d643d9fe"/>
    <xsd:import namespace="ed9f593d-cb4d-4df2-8396-b1fcf8c899f6"/>
    <xsd:element name="properties">
      <xsd:complexType>
        <xsd:sequence>
          <xsd:element name="documentManagement">
            <xsd:complexType>
              <xsd:all>
                <xsd:element ref="ns1:Kord"/>
                <xsd:element ref="ns1:Liik"/>
                <xsd:element ref="ns1:Ver"/>
                <xsd:element ref="ns3:Protsessi_x0020_liik"/>
                <xsd:element ref="ns1:Valdkond"/>
                <xsd:element ref="ns3:Compailer"/>
                <xsd:element ref="ns3:CompailerTitle" minOccurs="0"/>
                <xsd:element ref="ns3:CompailerUnit" minOccurs="0"/>
                <xsd:element ref="ns1:Vastutav_x0020__x00fc_ksus" minOccurs="0"/>
                <xsd:element ref="ns1:Kehtiv" minOccurs="0"/>
                <xsd:element ref="ns1:Kinnitatud" minOccurs="0"/>
                <xsd:element ref="ns1:Kehtivuse_x0020_algus" minOccurs="0"/>
                <xsd:element ref="ns1:Kehtivuse_x0020_l_x00f5_pp" minOccurs="0"/>
                <xsd:element ref="ns3:Periood" minOccurs="0"/>
                <xsd:element ref="ns3:Muudatuse_x0020_l_x00fc_hikirjeldus" minOccurs="0"/>
                <xsd:element ref="ns3:Otsuse_x0020_link_x0020_DHS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c3390-748e-45e0-83a8-9889d643d9fe" elementFormDefault="qualified">
    <xsd:import namespace="http://schemas.microsoft.com/office/2006/documentManagement/types"/>
    <xsd:import namespace="http://schemas.microsoft.com/office/infopath/2007/PartnerControls"/>
    <xsd:element name="Kord" ma:index="0" ma:displayName="Kord" ma:format="Dropdown" ma:internalName="Kord">
      <xsd:simpleType>
        <xsd:restriction base="dms:Choice">
          <xsd:enumeration value="P 1 Üldosa"/>
          <xsd:enumeration value="P 2 Taotluse menetlemine ja hindamine"/>
          <xsd:enumeration value="P 3 Kontrollitoimingud"/>
          <xsd:enumeration value="P 4 Finantskorrektsioonid"/>
          <xsd:enumeration value="P 5 Vaidementlus"/>
          <xsd:enumeration value="P 6 Auditite järeltoimingud"/>
          <xsd:enumeration value="P 7 SFOSi kontode loomine ja haldus"/>
          <xsd:enumeration value="J 1 Juhatuse kodukord"/>
          <xsd:enumeration value="J 2 Tegevuskavade ja eelarvete koostamise muutmise ning täitmise jälgimise kord"/>
          <xsd:enumeration value="J 3 Riskijuhtimise kord"/>
          <xsd:enumeration value="J 4 Juhtumite ja mittevastavuste süsteemi kord"/>
          <xsd:enumeration value="J 5 Tagasiside kogumise ning seire kord"/>
          <xsd:enumeration value="T 1 Hindamiskomisjoni töökord"/>
          <xsd:enumeration value="T 2 Arendusprotsess"/>
          <xsd:enumeration value="T 3 Hangete teostamise kord"/>
          <xsd:enumeration value="T 4 EASi protsesside maja"/>
          <xsd:enumeration value="T 5 Kommunikatsiooni kord"/>
          <xsd:enumeration value="T 6 EAS Personalitöö"/>
          <xsd:enumeration value="T 7 Töökorralduse reeglid"/>
          <xsd:enumeration value="T 8 Töölähetuskord"/>
          <xsd:enumeration value="T 9 Raamatupidamise sise-eeskiri"/>
          <xsd:enumeration value="T10 Majanduskulude aruande esitamise kord"/>
          <xsd:enumeration value="T11 Krediitkaardi kasutamise kord"/>
          <xsd:enumeration value="T12 Asjaajamiskord"/>
          <xsd:enumeration value="T13 Autode kasutuskord"/>
          <xsd:enumeration value="T14 Turvakord"/>
          <xsd:enumeration value="T15 Klienditeenindusstandard"/>
          <xsd:enumeration value="T16 EASi menetlussüsteemis MS Dynamics Nav projektide ja taotluste andmete haldamise kord"/>
          <xsd:enumeration value="T17 Infoturbe kord"/>
          <xsd:enumeration value="T18 Infosüsteemide kasutamise ja haldamise kord"/>
          <xsd:enumeration value="T19 Laenude monitooringu ja haldamise kord"/>
          <xsd:enumeration value="T20 StartUp nõukogu töökord"/>
          <xsd:enumeration value="T21 Laenukahjumite hindamise kord"/>
          <xsd:enumeration value="OP 1 EASi poolt rakendatavate tegevuste elluviimine"/>
        </xsd:restriction>
      </xsd:simpleType>
    </xsd:element>
    <xsd:element name="Liik" ma:index="1" ma:displayName="Liik" ma:default="Kord" ma:format="Dropdown" ma:internalName="Liik">
      <xsd:simpleType>
        <xsd:restriction base="dms:Choice">
          <xsd:enumeration value="Kord"/>
          <xsd:enumeration value="Juhend"/>
          <xsd:enumeration value="Vorm"/>
          <xsd:enumeration value="Lisa"/>
          <xsd:enumeration value="Vooskeem"/>
          <xsd:enumeration value="Tööjuhis"/>
          <xsd:enumeration value="Näidis"/>
        </xsd:restriction>
      </xsd:simpleType>
    </xsd:element>
    <xsd:element name="Ver" ma:index="2" ma:displayName="Ver" ma:decimals="0" ma:description="Dokumendi versioon" ma:internalName="Ver">
      <xsd:simpleType>
        <xsd:restriction base="dms:Number">
          <xsd:maxInclusive value="100"/>
          <xsd:minInclusive value="1"/>
        </xsd:restriction>
      </xsd:simpleType>
    </xsd:element>
    <xsd:element name="Valdkond" ma:index="5" ma:displayName="Valdkond" ma:description="Valdkond, mille alla dokument kuulub" ma:format="Dropdown" ma:internalName="Valdkond">
      <xsd:simpleType>
        <xsd:union memberTypes="dms:Text">
          <xsd:simpleType>
            <xsd:restriction base="dms:Choice">
              <xsd:enumeration value="Kliendihaldus"/>
              <xsd:enumeration value="Haldus ja asjaajamine"/>
              <xsd:enumeration value="Personal ja koolitus"/>
              <xsd:enumeration value="Juhtimine ja areng"/>
              <xsd:enumeration value="Turundus ja kommunikatsioon"/>
              <xsd:enumeration value="Finants"/>
              <xsd:enumeration value="Varia"/>
              <xsd:enumeration value="Tootearendus"/>
              <xsd:enumeration value="Seire ja kontroll"/>
              <xsd:enumeration value="IT"/>
            </xsd:restriction>
          </xsd:simpleType>
        </xsd:union>
      </xsd:simpleType>
    </xsd:element>
    <xsd:element name="Vastutav_x0020__x00fc_ksus" ma:index="9" nillable="true" ma:displayName="Vastutav üksus" ma:default="Arendusüksus" ma:description="Üksus, kes vastutab korra eest" ma:internalName="Vastutav_x0020__x00fc_ksu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uhatus"/>
                    <xsd:enumeration value="Info- ja tugikeskus"/>
                    <xsd:enumeration value="Ettevõtluse ja ekspordikeskus"/>
                    <xsd:enumeration value="Kliendikeskus"/>
                    <xsd:enumeration value="Regionaalarengu keskus"/>
                    <xsd:enumeration value="Välisinvesteeringute keskus"/>
                    <xsd:enumeration value="Turismiarenduskeskus"/>
                    <xsd:enumeration value="Järelevalve ja riskijuhtimise üksus"/>
                    <xsd:enumeration value="Arendusüksus"/>
                    <xsd:enumeration value="Siseauditi üksus"/>
                    <xsd:enumeration value="Õigus- ja hankeüksus"/>
                    <xsd:enumeration value="Finants- ja tugiüksus"/>
                    <xsd:enumeration value="Kommunikatsioonijuht"/>
                  </xsd:restriction>
                </xsd:simpleType>
              </xsd:element>
            </xsd:sequence>
          </xsd:extension>
        </xsd:complexContent>
      </xsd:complexType>
    </xsd:element>
    <xsd:element name="Kehtiv" ma:index="10" nillable="true" ma:displayName="Kehtiv" ma:default="0" ma:internalName="Kehtiv">
      <xsd:simpleType>
        <xsd:restriction base="dms:Boolean"/>
      </xsd:simpleType>
    </xsd:element>
    <xsd:element name="Kinnitatud" ma:index="11" nillable="true" ma:displayName="Kinnitatud" ma:default="" ma:description="Juhatuses kinnitamise kuupäev" ma:format="DateOnly" ma:internalName="Kinnitatud" ma:readOnly="false">
      <xsd:simpleType>
        <xsd:restriction base="dms:DateTime"/>
      </xsd:simpleType>
    </xsd:element>
    <xsd:element name="Kehtivuse_x0020_algus" ma:index="12" nillable="true" ma:displayName="Kehtivuse algus" ma:default="" ma:description="Dokumendi kehtivuse alguskuupäev" ma:format="DateOnly" ma:internalName="Kehtivuse_x0020_algus" ma:readOnly="false">
      <xsd:simpleType>
        <xsd:restriction base="dms:DateTime"/>
      </xsd:simpleType>
    </xsd:element>
    <xsd:element name="Kehtivuse_x0020_l_x00f5_pp" ma:index="13" nillable="true" ma:displayName="Kehtivuse lõpp" ma:description="Dokumendi kehtivuse lõppkuupäev (välja arvatud)" ma:format="DateOnly" ma:internalName="Kehtivuse_x0020_l_x00f5_pp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f593d-cb4d-4df2-8396-b1fcf8c899f6" elementFormDefault="qualified">
    <xsd:import namespace="http://schemas.microsoft.com/office/2006/documentManagement/types"/>
    <xsd:import namespace="http://schemas.microsoft.com/office/infopath/2007/PartnerControls"/>
    <xsd:element name="Protsessi_x0020_liik" ma:index="4" ma:displayName="Protsessi liik" ma:default="Põhiprotsess" ma:format="Dropdown" ma:internalName="Protsessi_x0020_liik">
      <xsd:simpleType>
        <xsd:restriction base="dms:Choice">
          <xsd:enumeration value="Põhiprotsess"/>
          <xsd:enumeration value="Tugiprotsess"/>
          <xsd:enumeration value="Juhtimisprotsess"/>
        </xsd:restriction>
      </xsd:simpleType>
    </xsd:element>
    <xsd:element name="Compailer" ma:index="6" ma:displayName="Koostaja" ma:list="UserInfo" ma:internalName="Compailer" ma:readOnly="false">
      <xsd:simpleType>
        <xsd:restriction base="dms:Lookup"/>
      </xsd:simpleType>
    </xsd:element>
    <xsd:element name="CompailerTitle" ma:index="7" nillable="true" ma:displayName="Koostaja ametinimetus" ma:internalName="CompailerTitle">
      <xsd:simpleType>
        <xsd:restriction base="dms:Unknown"/>
      </xsd:simpleType>
    </xsd:element>
    <xsd:element name="CompailerUnit" ma:index="8" nillable="true" ma:displayName="Koostaja struktuuriüksus" ma:internalName="CompailerUnit">
      <xsd:simpleType>
        <xsd:restriction base="dms:Unknown"/>
      </xsd:simpleType>
    </xsd:element>
    <xsd:element name="Periood" ma:index="14" nillable="true" ma:displayName="Periood" ma:default="2007-2013" ma:internalName="Perioo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07-2013"/>
                    <xsd:enumeration value="2014-2020"/>
                  </xsd:restriction>
                </xsd:simpleType>
              </xsd:element>
            </xsd:sequence>
          </xsd:extension>
        </xsd:complexContent>
      </xsd:complexType>
    </xsd:element>
    <xsd:element name="Muudatuse_x0020_l_x00fc_hikirjeldus" ma:index="15" nillable="true" ma:displayName="Muudatuse lühikirjeldus" ma:internalName="Muudatuse_x0020_l_x00fc_hikirjeldus">
      <xsd:simpleType>
        <xsd:restriction base="dms:Note">
          <xsd:maxLength value="255"/>
        </xsd:restriction>
      </xsd:simpleType>
    </xsd:element>
    <xsd:element name="Otsuse_x0020_link_x0020_DHSi" ma:index="16" nillable="true" ma:displayName="Otsuse link DHSi" ma:format="Hyperlink" ma:internalName="Otsuse_x0020_link_x0020_DHS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Sisutüüp"/>
        <xsd:element ref="dc:title" minOccurs="0" maxOccurs="1" ma:displayName="Dokumendi nimetu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Liik xmlns="d3ac3390-748e-45e0-83a8-9889d643d9fe">Vorm</Liik>
    <Kehtivuse_x0020_algus xmlns="d3ac3390-748e-45e0-83a8-9889d643d9fe">2014-11-04T22:00:00+00:00</Kehtivuse_x0020_algus>
    <Kinnitatud xmlns="d3ac3390-748e-45e0-83a8-9889d643d9fe">2015-01-05T22:00:00+00:00</Kinnitatud>
    <Valdkond xmlns="d3ac3390-748e-45e0-83a8-9889d643d9fe">Seire ja kontroll</Valdkond>
    <Kord xmlns="d3ac3390-748e-45e0-83a8-9889d643d9fe">P 3 Kontrollitoimingud</Kord>
    <Ver xmlns="d3ac3390-748e-45e0-83a8-9889d643d9fe">1</Ver>
    <Kehtivuse_x0020_l_x00f5_pp xmlns="d3ac3390-748e-45e0-83a8-9889d643d9fe" xsi:nil="true"/>
    <Vastutav_x0020__x00fc_ksus xmlns="d3ac3390-748e-45e0-83a8-9889d643d9fe">
      <Value>Järelevalve ja riskijuhtimise üksus</Value>
    </Vastutav_x0020__x00fc_ksus>
    <Kehtiv xmlns="d3ac3390-748e-45e0-83a8-9889d643d9fe">true</Kehtiv>
    <Muudatuse_x0020_l_x00fc_hikirjeldus xmlns="ed9f593d-cb4d-4df2-8396-b1fcf8c899f6" xsi:nil="true"/>
    <Otsuse_x0020_link_x0020_DHSi xmlns="ed9f593d-cb4d-4df2-8396-b1fcf8c899f6">
      <Url>https://sp2010/active/Decisions/Forms/DispForm.aspx?List=%7b2cb2ab3b-9e0c-41a3-b630-4f3f14a13bbe%7d&amp;ID=5988&amp;Source=https%3a%2f%2fsp2010%2factive%2f_layouts%2feas%2fBoardDecisionsSearchPage.aspx%3fqueryresultid%3dddf4d122-c0cb-413a-b030-1938412e6e1d%26subt</Url>
      <Description>Juhatuse otsus</Description>
    </Otsuse_x0020_link_x0020_DHSi>
    <Compailer xmlns="ed9f593d-cb4d-4df2-8396-b1fcf8c899f6">915</Compailer>
    <Protsessi_x0020_liik xmlns="ed9f593d-cb4d-4df2-8396-b1fcf8c899f6">Põhiprotsess</Protsessi_x0020_liik>
    <Periood xmlns="ed9f593d-cb4d-4df2-8396-b1fcf8c899f6">
      <Value>2014-2020</Value>
    </Periood>
    <CompailerUnit xmlns="ed9f593d-cb4d-4df2-8396-b1fcf8c899f6">järelevalve ja riskijuhtimise üksus</CompailerUnit>
    <CompailerTitle xmlns="ed9f593d-cb4d-4df2-8396-b1fcf8c899f6">direktor</CompailerTitl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3BBFB-53BD-4191-8CDA-E13D67D0A9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5DFF95-1CB6-4C59-B401-26EBA5E6B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ac3390-748e-45e0-83a8-9889d643d9fe"/>
    <ds:schemaRef ds:uri="ed9f593d-cb4d-4df2-8396-b1fcf8c89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401F01-3947-4A59-AF0A-B2DCFF51BD5F}">
  <ds:schemaRefs>
    <ds:schemaRef ds:uri="http://www.w3.org/XML/1998/namespace"/>
    <ds:schemaRef ds:uri="http://schemas.openxmlformats.org/package/2006/metadata/core-properties"/>
    <ds:schemaRef ds:uri="http://purl.org/dc/terms/"/>
    <ds:schemaRef ds:uri="ed9f593d-cb4d-4df2-8396-b1fcf8c899f6"/>
    <ds:schemaRef ds:uri="http://purl.org/dc/dcmitype/"/>
    <ds:schemaRef ds:uri="http://schemas.microsoft.com/office/2006/documentManagement/types"/>
    <ds:schemaRef ds:uri="http://schemas.microsoft.com/office/infopath/2007/PartnerControls"/>
    <ds:schemaRef ds:uri="d3ac3390-748e-45e0-83a8-9889d643d9fe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179B49E-F1A4-4A63-B18F-BFE78CA8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46</Words>
  <Characters>250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Järelevalve üksuse paikvaatluse protokoll</vt:lpstr>
      <vt:lpstr>Järelevalve üksuse paikvaatluse protokoll</vt:lpstr>
    </vt:vector>
  </TitlesOfParts>
  <Company>EAS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ärelevalve üksuse paikvaatluse protokoll</dc:title>
  <dc:creator>Ghita</dc:creator>
  <cp:lastModifiedBy>Eelika Lumiste</cp:lastModifiedBy>
  <cp:revision>11</cp:revision>
  <cp:lastPrinted>2010-06-10T13:59:00Z</cp:lastPrinted>
  <dcterms:created xsi:type="dcterms:W3CDTF">2016-11-25T08:40:00Z</dcterms:created>
  <dcterms:modified xsi:type="dcterms:W3CDTF">2017-08-2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C8C3D173EA4044BDAEE32DC10628E4</vt:lpwstr>
  </property>
  <property fmtid="{D5CDD505-2E9C-101B-9397-08002B2CF9AE}" pid="3" name="Order">
    <vt:r8>1400</vt:r8>
  </property>
  <property fmtid="{D5CDD505-2E9C-101B-9397-08002B2CF9AE}" pid="4" name="Dokumendi koostaja">
    <vt:lpwstr>404</vt:lpwstr>
  </property>
</Properties>
</file>